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7C94AABD" w:rsidR="00C53C8E" w:rsidRDefault="50466027" w:rsidP="00227344">
      <w:pPr>
        <w:pStyle w:val="Heading1"/>
        <w:widowControl/>
        <w:rPr>
          <w:color w:val="auto"/>
          <w:sz w:val="28"/>
          <w:szCs w:val="28"/>
        </w:rPr>
      </w:pPr>
      <w:bookmarkStart w:id="0" w:name="_Toc345306720"/>
      <w:bookmarkStart w:id="1" w:name="_Toc350243852"/>
      <w:bookmarkStart w:id="2" w:name="_Toc350579318"/>
      <w:bookmarkStart w:id="3" w:name="_Toc351646710"/>
      <w:bookmarkStart w:id="4" w:name="_Toc76027626"/>
      <w:bookmarkStart w:id="5" w:name="_Toc76029825"/>
      <w:bookmarkStart w:id="6" w:name="_Toc162361659"/>
      <w:r w:rsidRPr="28298539">
        <w:rPr>
          <w:color w:val="auto"/>
          <w:sz w:val="28"/>
          <w:szCs w:val="28"/>
        </w:rPr>
        <w:t>PART 5</w:t>
      </w:r>
      <w:r w:rsidR="00C8172E">
        <w:rPr>
          <w:color w:val="auto"/>
          <w:sz w:val="28"/>
          <w:szCs w:val="28"/>
        </w:rPr>
        <w:t>8</w:t>
      </w:r>
      <w:r w:rsidR="00C44185">
        <w:rPr>
          <w:color w:val="auto"/>
          <w:sz w:val="28"/>
          <w:szCs w:val="28"/>
        </w:rPr>
        <w:t>22</w:t>
      </w:r>
      <w:r w:rsidRPr="28298539">
        <w:rPr>
          <w:color w:val="auto"/>
          <w:sz w:val="28"/>
          <w:szCs w:val="28"/>
        </w:rPr>
        <w:t xml:space="preserve"> - </w:t>
      </w:r>
      <w:r w:rsidR="3FEB16EC">
        <w:br/>
      </w:r>
      <w:bookmarkEnd w:id="4"/>
      <w:bookmarkEnd w:id="5"/>
      <w:r w:rsidR="00C44185" w:rsidRPr="00C44185">
        <w:t>APPLICATION OF LABOR LAWS TO GOVERNMENT ACQUISITIONS</w:t>
      </w:r>
      <w:bookmarkEnd w:id="6"/>
    </w:p>
    <w:p w14:paraId="07647B7E" w14:textId="46CF6842" w:rsidR="00A8468C" w:rsidRPr="00BC55FF" w:rsidRDefault="3BFEF39E" w:rsidP="28298539">
      <w:pPr>
        <w:spacing w:before="120" w:after="480"/>
        <w:jc w:val="center"/>
        <w:rPr>
          <w:i/>
          <w:iCs/>
        </w:rPr>
      </w:pPr>
      <w:r w:rsidRPr="5C01A14C">
        <w:rPr>
          <w:i/>
          <w:iCs/>
        </w:rPr>
        <w:t xml:space="preserve">Revised: </w:t>
      </w:r>
      <w:r w:rsidR="00C8172E">
        <w:rPr>
          <w:i/>
          <w:iCs/>
        </w:rPr>
        <w:t>April</w:t>
      </w:r>
      <w:r w:rsidR="008E5690">
        <w:rPr>
          <w:i/>
          <w:iCs/>
        </w:rPr>
        <w:t xml:space="preserve"> 202</w:t>
      </w:r>
      <w:r w:rsidR="00C8172E">
        <w:rPr>
          <w:i/>
          <w:iCs/>
        </w:rPr>
        <w:t>4</w:t>
      </w:r>
      <w:r w:rsidR="5EE2CC59" w:rsidRPr="5C01A14C">
        <w:rPr>
          <w:i/>
          <w:iCs/>
        </w:rPr>
        <w:t xml:space="preserve"> </w:t>
      </w:r>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48503B2A" w14:textId="39AEFDB3" w:rsidR="00080A67" w:rsidRDefault="00F75FA6">
          <w:pPr>
            <w:pStyle w:val="TOC1"/>
            <w:rPr>
              <w:rFonts w:asciiTheme="minorHAnsi" w:eastAsiaTheme="minorEastAsia" w:hAnsiTheme="minorHAnsi" w:cstheme="minorBidi"/>
              <w:noProof/>
              <w:kern w:val="2"/>
              <w:sz w:val="22"/>
              <w:szCs w:val="22"/>
              <w14:ligatures w14:val="standardContextual"/>
            </w:rPr>
          </w:pPr>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hyperlink w:anchor="_Toc162361659" w:history="1">
            <w:r w:rsidR="00080A67" w:rsidRPr="00C10EBE">
              <w:rPr>
                <w:rStyle w:val="Hyperlink"/>
                <w:noProof/>
              </w:rPr>
              <w:t>PART 5822 -  APPLICATION OF LABOR LAWS TO GOVERNMENT ACQUISITIONS</w:t>
            </w:r>
            <w:r w:rsidR="00080A67">
              <w:rPr>
                <w:noProof/>
                <w:webHidden/>
              </w:rPr>
              <w:tab/>
            </w:r>
            <w:r w:rsidR="00080A67">
              <w:rPr>
                <w:noProof/>
                <w:webHidden/>
              </w:rPr>
              <w:fldChar w:fldCharType="begin"/>
            </w:r>
            <w:r w:rsidR="00080A67">
              <w:rPr>
                <w:noProof/>
                <w:webHidden/>
              </w:rPr>
              <w:instrText xml:space="preserve"> PAGEREF _Toc162361659 \h </w:instrText>
            </w:r>
            <w:r w:rsidR="00080A67">
              <w:rPr>
                <w:noProof/>
                <w:webHidden/>
              </w:rPr>
            </w:r>
            <w:r w:rsidR="00080A67">
              <w:rPr>
                <w:noProof/>
                <w:webHidden/>
              </w:rPr>
              <w:fldChar w:fldCharType="separate"/>
            </w:r>
            <w:r w:rsidR="00080A67">
              <w:rPr>
                <w:noProof/>
                <w:webHidden/>
              </w:rPr>
              <w:t>1</w:t>
            </w:r>
            <w:r w:rsidR="00080A67">
              <w:rPr>
                <w:noProof/>
                <w:webHidden/>
              </w:rPr>
              <w:fldChar w:fldCharType="end"/>
            </w:r>
          </w:hyperlink>
        </w:p>
        <w:p w14:paraId="48FAA8C7" w14:textId="6396EB66" w:rsidR="00080A67" w:rsidRDefault="00080A6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361660" w:history="1">
            <w:r w:rsidRPr="00C10EBE">
              <w:rPr>
                <w:rStyle w:val="Hyperlink"/>
                <w:noProof/>
              </w:rPr>
              <w:t>5822.001   Definitions</w:t>
            </w:r>
            <w:r>
              <w:rPr>
                <w:noProof/>
                <w:webHidden/>
              </w:rPr>
              <w:tab/>
            </w:r>
            <w:r>
              <w:rPr>
                <w:noProof/>
                <w:webHidden/>
              </w:rPr>
              <w:fldChar w:fldCharType="begin"/>
            </w:r>
            <w:r>
              <w:rPr>
                <w:noProof/>
                <w:webHidden/>
              </w:rPr>
              <w:instrText xml:space="preserve"> PAGEREF _Toc162361660 \h </w:instrText>
            </w:r>
            <w:r>
              <w:rPr>
                <w:noProof/>
                <w:webHidden/>
              </w:rPr>
            </w:r>
            <w:r>
              <w:rPr>
                <w:noProof/>
                <w:webHidden/>
              </w:rPr>
              <w:fldChar w:fldCharType="separate"/>
            </w:r>
            <w:r>
              <w:rPr>
                <w:noProof/>
                <w:webHidden/>
              </w:rPr>
              <w:t>1</w:t>
            </w:r>
            <w:r>
              <w:rPr>
                <w:noProof/>
                <w:webHidden/>
              </w:rPr>
              <w:fldChar w:fldCharType="end"/>
            </w:r>
          </w:hyperlink>
        </w:p>
        <w:p w14:paraId="5329B10F" w14:textId="2D9EB30C" w:rsidR="00080A67" w:rsidRDefault="00080A67">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2361661" w:history="1">
            <w:r w:rsidRPr="00C10EBE">
              <w:rPr>
                <w:rStyle w:val="Hyperlink"/>
                <w:caps/>
                <w:noProof/>
              </w:rPr>
              <w:t xml:space="preserve">SUBPART 5822.1 – </w:t>
            </w:r>
            <w:r w:rsidRPr="00C10EBE">
              <w:rPr>
                <w:rStyle w:val="Hyperlink"/>
                <w:noProof/>
              </w:rPr>
              <w:t>BASIC LABOR POLICIES</w:t>
            </w:r>
            <w:r>
              <w:rPr>
                <w:noProof/>
                <w:webHidden/>
              </w:rPr>
              <w:tab/>
            </w:r>
            <w:r>
              <w:rPr>
                <w:noProof/>
                <w:webHidden/>
              </w:rPr>
              <w:fldChar w:fldCharType="begin"/>
            </w:r>
            <w:r>
              <w:rPr>
                <w:noProof/>
                <w:webHidden/>
              </w:rPr>
              <w:instrText xml:space="preserve"> PAGEREF _Toc162361661 \h </w:instrText>
            </w:r>
            <w:r>
              <w:rPr>
                <w:noProof/>
                <w:webHidden/>
              </w:rPr>
            </w:r>
            <w:r>
              <w:rPr>
                <w:noProof/>
                <w:webHidden/>
              </w:rPr>
              <w:fldChar w:fldCharType="separate"/>
            </w:r>
            <w:r>
              <w:rPr>
                <w:noProof/>
                <w:webHidden/>
              </w:rPr>
              <w:t>1</w:t>
            </w:r>
            <w:r>
              <w:rPr>
                <w:noProof/>
                <w:webHidden/>
              </w:rPr>
              <w:fldChar w:fldCharType="end"/>
            </w:r>
          </w:hyperlink>
        </w:p>
        <w:p w14:paraId="017A7354" w14:textId="109C35A8" w:rsidR="00080A67" w:rsidRDefault="00080A67">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2361662" w:history="1">
            <w:r w:rsidRPr="00C10EBE">
              <w:rPr>
                <w:rStyle w:val="Hyperlink"/>
                <w:noProof/>
              </w:rPr>
              <w:t>5822.101-3   Reporting Labor Disputes.</w:t>
            </w:r>
            <w:r>
              <w:rPr>
                <w:noProof/>
                <w:webHidden/>
              </w:rPr>
              <w:tab/>
            </w:r>
            <w:r>
              <w:rPr>
                <w:noProof/>
                <w:webHidden/>
              </w:rPr>
              <w:fldChar w:fldCharType="begin"/>
            </w:r>
            <w:r>
              <w:rPr>
                <w:noProof/>
                <w:webHidden/>
              </w:rPr>
              <w:instrText xml:space="preserve"> PAGEREF _Toc162361662 \h </w:instrText>
            </w:r>
            <w:r>
              <w:rPr>
                <w:noProof/>
                <w:webHidden/>
              </w:rPr>
            </w:r>
            <w:r>
              <w:rPr>
                <w:noProof/>
                <w:webHidden/>
              </w:rPr>
              <w:fldChar w:fldCharType="separate"/>
            </w:r>
            <w:r>
              <w:rPr>
                <w:noProof/>
                <w:webHidden/>
              </w:rPr>
              <w:t>1</w:t>
            </w:r>
            <w:r>
              <w:rPr>
                <w:noProof/>
                <w:webHidden/>
              </w:rPr>
              <w:fldChar w:fldCharType="end"/>
            </w:r>
          </w:hyperlink>
        </w:p>
        <w:p w14:paraId="56AF196C" w14:textId="51A7200D" w:rsidR="00F75FA6" w:rsidRPr="00CB0E38" w:rsidRDefault="00F75FA6" w:rsidP="004A69E5">
          <w:pPr>
            <w:pStyle w:val="TOC3"/>
            <w:tabs>
              <w:tab w:val="right" w:leader="dot" w:pos="9350"/>
            </w:tabs>
            <w:ind w:left="0"/>
          </w:pPr>
          <w:r w:rsidRPr="00323CBD">
            <w:rPr>
              <w:b/>
              <w:bCs/>
              <w:noProof/>
              <w:color w:val="2B579A"/>
              <w:szCs w:val="24"/>
              <w:shd w:val="clear" w:color="auto" w:fill="E6E6E6"/>
            </w:rPr>
            <w:fldChar w:fldCharType="end"/>
          </w:r>
        </w:p>
      </w:sdtContent>
    </w:sdt>
    <w:p w14:paraId="08F07890" w14:textId="54896F58" w:rsidR="004B3BD5" w:rsidRDefault="004B3BD5" w:rsidP="004B3BD5">
      <w:pPr>
        <w:pStyle w:val="Heading3"/>
        <w:keepNext w:val="0"/>
        <w:keepLines w:val="0"/>
      </w:pPr>
      <w:bookmarkStart w:id="7" w:name="_Toc351646714"/>
      <w:bookmarkStart w:id="8" w:name="_Toc45291369"/>
      <w:bookmarkStart w:id="9" w:name="_Toc76027632"/>
      <w:bookmarkStart w:id="10" w:name="_Toc162361660"/>
      <w:bookmarkEnd w:id="0"/>
      <w:bookmarkEnd w:id="1"/>
      <w:bookmarkEnd w:id="2"/>
      <w:bookmarkEnd w:id="3"/>
      <w:r w:rsidRPr="008D37C0">
        <w:t>5</w:t>
      </w:r>
      <w:r>
        <w:t>8</w:t>
      </w:r>
      <w:r w:rsidR="00D842B7">
        <w:t>22.0</w:t>
      </w:r>
      <w:r w:rsidR="00960530">
        <w:t>01</w:t>
      </w:r>
      <w:r>
        <w:t xml:space="preserve">   </w:t>
      </w:r>
      <w:r w:rsidR="00D842B7">
        <w:t>Definitions</w:t>
      </w:r>
      <w:bookmarkEnd w:id="10"/>
    </w:p>
    <w:p w14:paraId="65407D56" w14:textId="77777777" w:rsidR="00AB7649" w:rsidRPr="00AB7649" w:rsidRDefault="00AB7649" w:rsidP="00AB7649">
      <w:pPr>
        <w:widowControl w:val="0"/>
        <w:autoSpaceDE w:val="0"/>
        <w:autoSpaceDN w:val="0"/>
        <w:spacing w:before="0" w:after="0"/>
        <w:ind w:left="450"/>
        <w:rPr>
          <w:szCs w:val="24"/>
        </w:rPr>
      </w:pPr>
      <w:r w:rsidRPr="00AB7649">
        <w:rPr>
          <w:szCs w:val="24"/>
        </w:rPr>
        <w:t>(S-90) Unless there is an associated service being offered with the telecommunications and that associated service is billed separately, the leasing/provisioning of the telecommunications circuit (commoditized bandwidth) is not a “service contract.” IAW FAR 22.001, a “service contract means any Government contract, or subcontract thereunder, the principal purpose of which is to furnish services in the United States through the use of service employees…”</w:t>
      </w:r>
    </w:p>
    <w:p w14:paraId="76153E81" w14:textId="77777777" w:rsidR="00AB7649" w:rsidRPr="00AB7649" w:rsidRDefault="00AB7649" w:rsidP="00AB7649">
      <w:pPr>
        <w:widowControl w:val="0"/>
        <w:autoSpaceDE w:val="0"/>
        <w:autoSpaceDN w:val="0"/>
        <w:spacing w:before="0" w:after="0"/>
        <w:ind w:left="450"/>
        <w:rPr>
          <w:szCs w:val="24"/>
        </w:rPr>
      </w:pPr>
    </w:p>
    <w:p w14:paraId="280BDB24" w14:textId="77777777" w:rsidR="00AB7649" w:rsidRPr="00AB7649" w:rsidRDefault="00AB7649" w:rsidP="00AB7649">
      <w:pPr>
        <w:spacing w:before="0" w:after="0"/>
        <w:ind w:left="450"/>
        <w:rPr>
          <w:rFonts w:eastAsia="Calibri"/>
          <w:sz w:val="22"/>
          <w:szCs w:val="22"/>
        </w:rPr>
      </w:pPr>
      <w:bookmarkStart w:id="11" w:name="_Hlk133576848"/>
      <w:r w:rsidRPr="00AB7649">
        <w:rPr>
          <w:rFonts w:eastAsia="Calibri"/>
          <w:szCs w:val="24"/>
        </w:rPr>
        <w:t>(S-91) Unless there are services that are determined to be the principal purpose under the cloud contract, the purchase of cloud offerings is not a "service contract."  IAW FAR 22.001, a “service contract means any Government contract, or subcontract thereunder, the principal purpose of which is to furnish services in the United States through the use of service employees…”</w:t>
      </w:r>
    </w:p>
    <w:p w14:paraId="3C05EA14" w14:textId="631F4552" w:rsidR="000B6443" w:rsidRDefault="000B6443" w:rsidP="000B6443">
      <w:pPr>
        <w:pStyle w:val="Heading2"/>
        <w:keepNext w:val="0"/>
        <w:keepLines w:val="0"/>
      </w:pPr>
      <w:bookmarkStart w:id="12" w:name="_Toc162361661"/>
      <w:bookmarkEnd w:id="11"/>
      <w:r>
        <w:rPr>
          <w:caps/>
        </w:rPr>
        <w:t>SUBPART 58</w:t>
      </w:r>
      <w:r w:rsidR="00AB7649">
        <w:rPr>
          <w:caps/>
        </w:rPr>
        <w:t>22.1</w:t>
      </w:r>
      <w:r>
        <w:rPr>
          <w:caps/>
        </w:rPr>
        <w:t xml:space="preserve"> – </w:t>
      </w:r>
      <w:r w:rsidR="00935972" w:rsidRPr="00D24C98">
        <w:t>BASIC LABOR POLICIES</w:t>
      </w:r>
      <w:bookmarkEnd w:id="12"/>
    </w:p>
    <w:p w14:paraId="49F1E73E" w14:textId="17CF01CA" w:rsidR="000B6443" w:rsidRDefault="000B6443" w:rsidP="000B6443">
      <w:pPr>
        <w:pStyle w:val="Heading3"/>
        <w:keepNext w:val="0"/>
        <w:keepLines w:val="0"/>
      </w:pPr>
      <w:bookmarkStart w:id="13" w:name="_Toc162361662"/>
      <w:r w:rsidRPr="008D37C0">
        <w:t>5</w:t>
      </w:r>
      <w:r>
        <w:t>8</w:t>
      </w:r>
      <w:r w:rsidR="00935972">
        <w:t>22.101-3</w:t>
      </w:r>
      <w:r>
        <w:t xml:space="preserve">   </w:t>
      </w:r>
      <w:r w:rsidR="001C22B9" w:rsidRPr="00E610EC">
        <w:t xml:space="preserve">Reporting </w:t>
      </w:r>
      <w:r w:rsidR="001C22B9">
        <w:t>L</w:t>
      </w:r>
      <w:r w:rsidR="001C22B9" w:rsidRPr="00E610EC">
        <w:t xml:space="preserve">abor </w:t>
      </w:r>
      <w:r w:rsidR="001C22B9">
        <w:t>D</w:t>
      </w:r>
      <w:r w:rsidR="001C22B9" w:rsidRPr="00E610EC">
        <w:t>isputes.</w:t>
      </w:r>
      <w:bookmarkEnd w:id="13"/>
    </w:p>
    <w:p w14:paraId="77D58C3B" w14:textId="77777777" w:rsidR="00A86AA5" w:rsidRPr="00A86AA5" w:rsidRDefault="00A86AA5" w:rsidP="00A86AA5">
      <w:pPr>
        <w:widowControl w:val="0"/>
        <w:autoSpaceDE w:val="0"/>
        <w:autoSpaceDN w:val="0"/>
        <w:spacing w:before="0" w:after="0"/>
        <w:ind w:left="450"/>
        <w:rPr>
          <w:szCs w:val="24"/>
        </w:rPr>
      </w:pPr>
      <w:r w:rsidRPr="00A86AA5">
        <w:rPr>
          <w:szCs w:val="24"/>
        </w:rPr>
        <w:t>(S-90) After becoming aware of labor disputes (actual or potential) involving a contractor, the contracting officer shall take prompt action consistent with the following instructions:</w:t>
      </w:r>
    </w:p>
    <w:p w14:paraId="5671AE17" w14:textId="77777777" w:rsidR="00A86AA5" w:rsidRPr="00A86AA5" w:rsidRDefault="00A86AA5" w:rsidP="00A86AA5">
      <w:pPr>
        <w:widowControl w:val="0"/>
        <w:tabs>
          <w:tab w:val="left" w:pos="360"/>
        </w:tabs>
        <w:autoSpaceDE w:val="0"/>
        <w:autoSpaceDN w:val="0"/>
        <w:spacing w:before="0" w:after="0"/>
        <w:ind w:left="450"/>
        <w:rPr>
          <w:szCs w:val="24"/>
        </w:rPr>
      </w:pPr>
    </w:p>
    <w:p w14:paraId="62308F88" w14:textId="77777777" w:rsidR="00A86AA5" w:rsidRPr="00A86AA5" w:rsidRDefault="00A86AA5" w:rsidP="00A86AA5">
      <w:pPr>
        <w:widowControl w:val="0"/>
        <w:numPr>
          <w:ilvl w:val="0"/>
          <w:numId w:val="21"/>
        </w:numPr>
        <w:tabs>
          <w:tab w:val="left" w:pos="360"/>
          <w:tab w:val="left" w:pos="859"/>
        </w:tabs>
        <w:autoSpaceDE w:val="0"/>
        <w:autoSpaceDN w:val="0"/>
        <w:spacing w:before="0" w:after="0"/>
        <w:ind w:left="450" w:firstLine="0"/>
        <w:rPr>
          <w:szCs w:val="22"/>
        </w:rPr>
      </w:pPr>
      <w:r w:rsidRPr="00A86AA5">
        <w:rPr>
          <w:szCs w:val="22"/>
        </w:rPr>
        <w:t>Notify local legal counsel and the HCO by the most expeditious means. When possible, the HCO should be given an in-depth briefing regarding the actual or potential labor disputes by the contracting</w:t>
      </w:r>
      <w:r w:rsidRPr="00A86AA5">
        <w:rPr>
          <w:spacing w:val="-4"/>
          <w:szCs w:val="22"/>
        </w:rPr>
        <w:t xml:space="preserve"> </w:t>
      </w:r>
      <w:r w:rsidRPr="00A86AA5">
        <w:rPr>
          <w:szCs w:val="22"/>
        </w:rPr>
        <w:t>officer.</w:t>
      </w:r>
    </w:p>
    <w:p w14:paraId="7BFF32D0" w14:textId="77777777" w:rsidR="00A86AA5" w:rsidRPr="00A86AA5" w:rsidRDefault="00A86AA5" w:rsidP="00A86AA5">
      <w:pPr>
        <w:widowControl w:val="0"/>
        <w:tabs>
          <w:tab w:val="left" w:pos="360"/>
        </w:tabs>
        <w:autoSpaceDE w:val="0"/>
        <w:autoSpaceDN w:val="0"/>
        <w:spacing w:before="0" w:after="0"/>
        <w:ind w:left="450"/>
        <w:rPr>
          <w:color w:val="2F5496"/>
          <w:szCs w:val="24"/>
        </w:rPr>
      </w:pPr>
    </w:p>
    <w:p w14:paraId="084D50AC" w14:textId="77777777" w:rsidR="00A86AA5" w:rsidRPr="00A86AA5" w:rsidRDefault="00A86AA5" w:rsidP="00A86AA5">
      <w:pPr>
        <w:widowControl w:val="0"/>
        <w:numPr>
          <w:ilvl w:val="0"/>
          <w:numId w:val="21"/>
        </w:numPr>
        <w:tabs>
          <w:tab w:val="left" w:pos="360"/>
          <w:tab w:val="left" w:pos="859"/>
        </w:tabs>
        <w:autoSpaceDE w:val="0"/>
        <w:autoSpaceDN w:val="0"/>
        <w:spacing w:before="0" w:after="0"/>
        <w:ind w:left="450" w:firstLine="0"/>
        <w:rPr>
          <w:szCs w:val="22"/>
        </w:rPr>
      </w:pPr>
      <w:r w:rsidRPr="00A86AA5">
        <w:rPr>
          <w:szCs w:val="22"/>
        </w:rPr>
        <w:t xml:space="preserve">Notify the affected customers by message or letter of the actual or potential labor </w:t>
      </w:r>
      <w:r w:rsidRPr="00A86AA5">
        <w:rPr>
          <w:szCs w:val="22"/>
        </w:rPr>
        <w:lastRenderedPageBreak/>
        <w:t xml:space="preserve">disputes that could </w:t>
      </w:r>
      <w:proofErr w:type="gramStart"/>
      <w:r w:rsidRPr="00A86AA5">
        <w:rPr>
          <w:szCs w:val="22"/>
        </w:rPr>
        <w:t>delay, or</w:t>
      </w:r>
      <w:proofErr w:type="gramEnd"/>
      <w:r w:rsidRPr="00A86AA5">
        <w:rPr>
          <w:szCs w:val="22"/>
        </w:rPr>
        <w:t xml:space="preserve"> threaten to delay the timely contract</w:t>
      </w:r>
      <w:r w:rsidRPr="00A86AA5">
        <w:rPr>
          <w:spacing w:val="-12"/>
          <w:szCs w:val="22"/>
        </w:rPr>
        <w:t xml:space="preserve"> </w:t>
      </w:r>
      <w:r w:rsidRPr="00A86AA5">
        <w:rPr>
          <w:szCs w:val="22"/>
        </w:rPr>
        <w:t>performance.</w:t>
      </w:r>
    </w:p>
    <w:p w14:paraId="191C9ABF" w14:textId="77777777" w:rsidR="00A86AA5" w:rsidRPr="00A86AA5" w:rsidRDefault="00A86AA5" w:rsidP="00A86AA5">
      <w:pPr>
        <w:widowControl w:val="0"/>
        <w:autoSpaceDE w:val="0"/>
        <w:autoSpaceDN w:val="0"/>
        <w:spacing w:before="0" w:after="0"/>
        <w:ind w:left="450"/>
        <w:rPr>
          <w:color w:val="2F5496"/>
          <w:szCs w:val="24"/>
        </w:rPr>
      </w:pPr>
    </w:p>
    <w:p w14:paraId="79695711" w14:textId="77777777" w:rsidR="00A86AA5" w:rsidRPr="00A86AA5" w:rsidRDefault="00A86AA5" w:rsidP="00A86AA5">
      <w:pPr>
        <w:widowControl w:val="0"/>
        <w:autoSpaceDE w:val="0"/>
        <w:autoSpaceDN w:val="0"/>
        <w:spacing w:before="0" w:after="0"/>
        <w:ind w:left="450"/>
        <w:rPr>
          <w:szCs w:val="24"/>
        </w:rPr>
      </w:pPr>
      <w:r w:rsidRPr="00A86AA5">
        <w:rPr>
          <w:szCs w:val="24"/>
        </w:rPr>
        <w:t>(S-91) Legal counsel, ICW the HCO, will furnish all pertinent information relating to actual or potential labor disputes promptly to the HCA and the DISA Labor Advisor. The Labor Advisor for DISA is the Associate General Counsel, Personnel and Employment Law.</w:t>
      </w:r>
    </w:p>
    <w:bookmarkEnd w:id="7"/>
    <w:bookmarkEnd w:id="8"/>
    <w:bookmarkEnd w:id="9"/>
    <w:p w14:paraId="79543EBB" w14:textId="77777777" w:rsidR="00D72D4F" w:rsidRPr="00796312" w:rsidRDefault="00D72D4F" w:rsidP="00D72D4F">
      <w:pPr>
        <w:autoSpaceDE w:val="0"/>
        <w:autoSpaceDN w:val="0"/>
        <w:adjustRightInd w:val="0"/>
        <w:spacing w:before="0" w:after="0"/>
        <w:ind w:left="450"/>
        <w:rPr>
          <w:rFonts w:eastAsia="Calibri"/>
          <w:color w:val="000000"/>
          <w:szCs w:val="24"/>
        </w:rPr>
      </w:pPr>
    </w:p>
    <w:sectPr w:rsidR="00D72D4F" w:rsidRPr="00796312" w:rsidSect="00715ABF">
      <w:headerReference w:type="default" r:id="rId11"/>
      <w:footerReference w:type="default" r:id="rId12"/>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B7B09" w14:textId="77777777" w:rsidR="00DD404F" w:rsidRDefault="00DD404F">
      <w:r>
        <w:separator/>
      </w:r>
    </w:p>
  </w:endnote>
  <w:endnote w:type="continuationSeparator" w:id="0">
    <w:p w14:paraId="0FF8C3C8" w14:textId="77777777" w:rsidR="00DD404F" w:rsidRDefault="00DD404F">
      <w:r>
        <w:continuationSeparator/>
      </w:r>
    </w:p>
  </w:endnote>
  <w:endnote w:type="continuationNotice" w:id="1">
    <w:p w14:paraId="7CFB3130" w14:textId="77777777" w:rsidR="00DD404F" w:rsidRDefault="00DD404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3AF20F0C" w:rsidR="00A3201F" w:rsidRDefault="006A327A" w:rsidP="00C51F47">
    <w:pPr>
      <w:pStyle w:val="Footer"/>
      <w:pBdr>
        <w:top w:val="single" w:sz="4" w:space="1" w:color="auto"/>
      </w:pBdr>
      <w:tabs>
        <w:tab w:val="clear" w:pos="4320"/>
        <w:tab w:val="clear" w:pos="8640"/>
        <w:tab w:val="right" w:pos="9360"/>
      </w:tabs>
      <w:spacing w:before="0" w:after="0"/>
      <w:rPr>
        <w:sz w:val="20"/>
      </w:rPr>
    </w:pPr>
    <w:r>
      <w:t xml:space="preserve">April </w:t>
    </w:r>
    <w:r w:rsidR="00A3201F">
      <w:t>20</w:t>
    </w:r>
    <w:r w:rsidR="0085104E">
      <w:t>2</w:t>
    </w:r>
    <w:r w:rsidR="00617410">
      <w:t>4</w:t>
    </w:r>
    <w:r w:rsidR="00A3201F">
      <w:t xml:space="preserve"> Edition</w:t>
    </w:r>
    <w:r w:rsidR="00A3201F">
      <w:tab/>
      <w:t>5</w:t>
    </w:r>
    <w:r w:rsidR="00CB0EAA">
      <w:t>8</w:t>
    </w:r>
    <w:r w:rsidR="00D842B7">
      <w:t>22</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F8B3" w14:textId="77777777" w:rsidR="00DD404F" w:rsidRDefault="00DD404F">
      <w:r>
        <w:separator/>
      </w:r>
    </w:p>
  </w:footnote>
  <w:footnote w:type="continuationSeparator" w:id="0">
    <w:p w14:paraId="1D29CE00" w14:textId="77777777" w:rsidR="00DD404F" w:rsidRDefault="00DD404F">
      <w:r>
        <w:continuationSeparator/>
      </w:r>
    </w:p>
  </w:footnote>
  <w:footnote w:type="continuationNotice" w:id="1">
    <w:p w14:paraId="48E02057" w14:textId="77777777" w:rsidR="00DD404F" w:rsidRDefault="00DD404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79CCD1A0" w:rsidR="00A3201F" w:rsidRDefault="00D41D25">
    <w:pPr>
      <w:pStyle w:val="Heading5"/>
    </w:pPr>
    <w:r>
      <w:t>DISA ACQUISTION</w:t>
    </w:r>
    <w:r w:rsidR="00A3201F">
      <w:t xml:space="preserve"> </w:t>
    </w:r>
    <w:r w:rsidR="00C8172E">
      <w:t xml:space="preserve">REGULATION </w:t>
    </w:r>
    <w:r w:rsidR="00A3201F">
      <w:t>SUPPLEMENT</w:t>
    </w:r>
  </w:p>
  <w:p w14:paraId="2BBF15F6" w14:textId="08E76B08" w:rsidR="00A3201F" w:rsidRDefault="00A3201F">
    <w:pPr>
      <w:pBdr>
        <w:bottom w:val="single" w:sz="4" w:space="1" w:color="auto"/>
      </w:pBdr>
    </w:pPr>
    <w:r>
      <w:t>PART 5</w:t>
    </w:r>
    <w:r w:rsidR="00C8172E">
      <w:t>8</w:t>
    </w:r>
    <w:r w:rsidR="00C44185">
      <w:t>22</w:t>
    </w:r>
    <w:r>
      <w:t xml:space="preserve"> — </w:t>
    </w:r>
    <w:r w:rsidR="00C44185" w:rsidRPr="00C44185">
      <w:t xml:space="preserve">Application of Labor Laws </w:t>
    </w:r>
    <w:r w:rsidR="00C44185">
      <w:t>t</w:t>
    </w:r>
    <w:r w:rsidR="00C44185" w:rsidRPr="00C44185">
      <w:t>o Government Acquisition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 w15:restartNumberingAfterBreak="0">
    <w:nsid w:val="12602BD6"/>
    <w:multiLevelType w:val="hybridMultilevel"/>
    <w:tmpl w:val="B8004C24"/>
    <w:lvl w:ilvl="0" w:tplc="6BEE0FEA">
      <w:start w:val="1"/>
      <w:numFmt w:val="decimal"/>
      <w:lvlText w:val="(%1)"/>
      <w:lvlJc w:val="left"/>
      <w:pPr>
        <w:ind w:left="399"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379" w:hanging="399"/>
      </w:pPr>
      <w:rPr>
        <w:rFonts w:hint="default"/>
      </w:rPr>
    </w:lvl>
    <w:lvl w:ilvl="2" w:tplc="494C6884">
      <w:numFmt w:val="bullet"/>
      <w:lvlText w:val="•"/>
      <w:lvlJc w:val="left"/>
      <w:pPr>
        <w:ind w:left="2359" w:hanging="399"/>
      </w:pPr>
      <w:rPr>
        <w:rFonts w:hint="default"/>
      </w:rPr>
    </w:lvl>
    <w:lvl w:ilvl="3" w:tplc="027CC0A6">
      <w:numFmt w:val="bullet"/>
      <w:lvlText w:val="•"/>
      <w:lvlJc w:val="left"/>
      <w:pPr>
        <w:ind w:left="3339" w:hanging="399"/>
      </w:pPr>
      <w:rPr>
        <w:rFonts w:hint="default"/>
      </w:rPr>
    </w:lvl>
    <w:lvl w:ilvl="4" w:tplc="3C18DF7A">
      <w:numFmt w:val="bullet"/>
      <w:lvlText w:val="•"/>
      <w:lvlJc w:val="left"/>
      <w:pPr>
        <w:ind w:left="4319" w:hanging="399"/>
      </w:pPr>
      <w:rPr>
        <w:rFonts w:hint="default"/>
      </w:rPr>
    </w:lvl>
    <w:lvl w:ilvl="5" w:tplc="C900A130">
      <w:numFmt w:val="bullet"/>
      <w:lvlText w:val="•"/>
      <w:lvlJc w:val="left"/>
      <w:pPr>
        <w:ind w:left="5299" w:hanging="399"/>
      </w:pPr>
      <w:rPr>
        <w:rFonts w:hint="default"/>
      </w:rPr>
    </w:lvl>
    <w:lvl w:ilvl="6" w:tplc="443E7810">
      <w:numFmt w:val="bullet"/>
      <w:lvlText w:val="•"/>
      <w:lvlJc w:val="left"/>
      <w:pPr>
        <w:ind w:left="6279" w:hanging="399"/>
      </w:pPr>
      <w:rPr>
        <w:rFonts w:hint="default"/>
      </w:rPr>
    </w:lvl>
    <w:lvl w:ilvl="7" w:tplc="95F69D3A">
      <w:numFmt w:val="bullet"/>
      <w:lvlText w:val="•"/>
      <w:lvlJc w:val="left"/>
      <w:pPr>
        <w:ind w:left="7259" w:hanging="399"/>
      </w:pPr>
      <w:rPr>
        <w:rFonts w:hint="default"/>
      </w:rPr>
    </w:lvl>
    <w:lvl w:ilvl="8" w:tplc="5ACE079A">
      <w:numFmt w:val="bullet"/>
      <w:lvlText w:val="•"/>
      <w:lvlJc w:val="left"/>
      <w:pPr>
        <w:ind w:left="8239" w:hanging="399"/>
      </w:pPr>
      <w:rPr>
        <w:rFonts w:hint="default"/>
      </w:rPr>
    </w:lvl>
  </w:abstractNum>
  <w:abstractNum w:abstractNumId="2" w15:restartNumberingAfterBreak="0">
    <w:nsid w:val="126322CD"/>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3" w15:restartNumberingAfterBreak="0">
    <w:nsid w:val="138B5CE1"/>
    <w:multiLevelType w:val="hybridMultilevel"/>
    <w:tmpl w:val="E392D324"/>
    <w:lvl w:ilvl="0" w:tplc="2D5A32C6">
      <w:start w:val="1"/>
      <w:numFmt w:val="lowerRoman"/>
      <w:lvlText w:val="(%1)"/>
      <w:lvlJc w:val="left"/>
      <w:pPr>
        <w:ind w:left="1260" w:hanging="360"/>
      </w:pPr>
      <w:rPr>
        <w:rFonts w:ascii="Times New Roman" w:eastAsia="Times New Roman" w:hAnsi="Times New Roman" w:cs="Times New Roman" w:hint="default"/>
        <w:spacing w:val="-6"/>
        <w:w w:val="99"/>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A904BD8"/>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5" w15:restartNumberingAfterBreak="0">
    <w:nsid w:val="22AA0DD7"/>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6"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7" w15:restartNumberingAfterBreak="0">
    <w:nsid w:val="2B0170E5"/>
    <w:multiLevelType w:val="hybridMultilevel"/>
    <w:tmpl w:val="864445D0"/>
    <w:lvl w:ilvl="0" w:tplc="B5DC5CEC">
      <w:start w:val="1"/>
      <w:numFmt w:val="decimal"/>
      <w:lvlText w:val="(%1)"/>
      <w:lvlJc w:val="left"/>
      <w:pPr>
        <w:ind w:left="939"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81" w:hanging="399"/>
      </w:pPr>
      <w:rPr>
        <w:rFonts w:hint="default"/>
      </w:rPr>
    </w:lvl>
    <w:lvl w:ilvl="2" w:tplc="655A9622">
      <w:numFmt w:val="bullet"/>
      <w:lvlText w:val="•"/>
      <w:lvlJc w:val="left"/>
      <w:pPr>
        <w:ind w:left="2821" w:hanging="399"/>
      </w:pPr>
      <w:rPr>
        <w:rFonts w:hint="default"/>
      </w:rPr>
    </w:lvl>
    <w:lvl w:ilvl="3" w:tplc="2D58D990">
      <w:numFmt w:val="bullet"/>
      <w:lvlText w:val="•"/>
      <w:lvlJc w:val="left"/>
      <w:pPr>
        <w:ind w:left="3761" w:hanging="399"/>
      </w:pPr>
      <w:rPr>
        <w:rFonts w:hint="default"/>
      </w:rPr>
    </w:lvl>
    <w:lvl w:ilvl="4" w:tplc="06D2110E">
      <w:numFmt w:val="bullet"/>
      <w:lvlText w:val="•"/>
      <w:lvlJc w:val="left"/>
      <w:pPr>
        <w:ind w:left="4701" w:hanging="399"/>
      </w:pPr>
      <w:rPr>
        <w:rFonts w:hint="default"/>
      </w:rPr>
    </w:lvl>
    <w:lvl w:ilvl="5" w:tplc="CB2252B0">
      <w:numFmt w:val="bullet"/>
      <w:lvlText w:val="•"/>
      <w:lvlJc w:val="left"/>
      <w:pPr>
        <w:ind w:left="5641" w:hanging="399"/>
      </w:pPr>
      <w:rPr>
        <w:rFonts w:hint="default"/>
      </w:rPr>
    </w:lvl>
    <w:lvl w:ilvl="6" w:tplc="863880B6">
      <w:numFmt w:val="bullet"/>
      <w:lvlText w:val="•"/>
      <w:lvlJc w:val="left"/>
      <w:pPr>
        <w:ind w:left="6581" w:hanging="399"/>
      </w:pPr>
      <w:rPr>
        <w:rFonts w:hint="default"/>
      </w:rPr>
    </w:lvl>
    <w:lvl w:ilvl="7" w:tplc="3848AFF8">
      <w:numFmt w:val="bullet"/>
      <w:lvlText w:val="•"/>
      <w:lvlJc w:val="left"/>
      <w:pPr>
        <w:ind w:left="7521" w:hanging="399"/>
      </w:pPr>
      <w:rPr>
        <w:rFonts w:hint="default"/>
      </w:rPr>
    </w:lvl>
    <w:lvl w:ilvl="8" w:tplc="57E689B6">
      <w:numFmt w:val="bullet"/>
      <w:lvlText w:val="•"/>
      <w:lvlJc w:val="left"/>
      <w:pPr>
        <w:ind w:left="8461" w:hanging="399"/>
      </w:pPr>
      <w:rPr>
        <w:rFonts w:hint="default"/>
      </w:rPr>
    </w:lvl>
  </w:abstractNum>
  <w:abstractNum w:abstractNumId="8"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9"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10"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1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12"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13"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14"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15" w15:restartNumberingAfterBreak="0">
    <w:nsid w:val="5AEF435C"/>
    <w:multiLevelType w:val="multilevel"/>
    <w:tmpl w:val="AB9E3E18"/>
    <w:lvl w:ilvl="0">
      <w:start w:val="2"/>
      <w:numFmt w:val="lowerLetter"/>
      <w:lvlText w:val="%1"/>
      <w:lvlJc w:val="left"/>
      <w:pPr>
        <w:ind w:left="1080" w:hanging="1080"/>
      </w:pPr>
      <w:rPr>
        <w:rFonts w:hint="default"/>
        <w:b w:val="0"/>
        <w:color w:val="auto"/>
      </w:rPr>
    </w:lvl>
    <w:lvl w:ilvl="1">
      <w:start w:val="371"/>
      <w:numFmt w:val="decimal"/>
      <w:lvlText w:val="%1.%2"/>
      <w:lvlJc w:val="left"/>
      <w:pPr>
        <w:ind w:left="1080" w:hanging="1080"/>
      </w:pPr>
      <w:rPr>
        <w:rFonts w:hint="default"/>
        <w:b w:val="0"/>
        <w:color w:val="auto"/>
      </w:rPr>
    </w:lvl>
    <w:lvl w:ilvl="2">
      <w:start w:val="5"/>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6" w15:restartNumberingAfterBreak="0">
    <w:nsid w:val="60711D7D"/>
    <w:multiLevelType w:val="hybridMultilevel"/>
    <w:tmpl w:val="E0A0D436"/>
    <w:lvl w:ilvl="0" w:tplc="696853EA">
      <w:start w:val="1"/>
      <w:numFmt w:val="decimal"/>
      <w:lvlText w:val="(%1)"/>
      <w:lvlJc w:val="left"/>
      <w:pPr>
        <w:ind w:left="117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66D95DB2"/>
    <w:multiLevelType w:val="hybridMultilevel"/>
    <w:tmpl w:val="A9EC6926"/>
    <w:lvl w:ilvl="0" w:tplc="3182AEB6">
      <w:start w:val="1"/>
      <w:numFmt w:val="decimal"/>
      <w:lvlText w:val="%1."/>
      <w:lvlJc w:val="left"/>
      <w:pPr>
        <w:ind w:left="1215" w:hanging="360"/>
      </w:pPr>
      <w:rPr>
        <w:rFonts w:ascii="Times New Roman" w:eastAsia="Times New Roman"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8"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19"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20"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num w:numId="1" w16cid:durableId="150803531">
    <w:abstractNumId w:val="1"/>
  </w:num>
  <w:num w:numId="2" w16cid:durableId="62068048">
    <w:abstractNumId w:val="14"/>
  </w:num>
  <w:num w:numId="3" w16cid:durableId="1507403811">
    <w:abstractNumId w:val="15"/>
  </w:num>
  <w:num w:numId="4" w16cid:durableId="1537740261">
    <w:abstractNumId w:val="10"/>
  </w:num>
  <w:num w:numId="5" w16cid:durableId="2102289336">
    <w:abstractNumId w:val="9"/>
  </w:num>
  <w:num w:numId="6" w16cid:durableId="617493034">
    <w:abstractNumId w:val="17"/>
  </w:num>
  <w:num w:numId="7" w16cid:durableId="968897945">
    <w:abstractNumId w:val="6"/>
  </w:num>
  <w:num w:numId="8" w16cid:durableId="181171776">
    <w:abstractNumId w:val="20"/>
  </w:num>
  <w:num w:numId="9" w16cid:durableId="1992247847">
    <w:abstractNumId w:val="11"/>
  </w:num>
  <w:num w:numId="10" w16cid:durableId="1758402562">
    <w:abstractNumId w:val="18"/>
  </w:num>
  <w:num w:numId="11" w16cid:durableId="1160926907">
    <w:abstractNumId w:val="8"/>
  </w:num>
  <w:num w:numId="12" w16cid:durableId="202862287">
    <w:abstractNumId w:val="13"/>
  </w:num>
  <w:num w:numId="13" w16cid:durableId="969745364">
    <w:abstractNumId w:val="7"/>
  </w:num>
  <w:num w:numId="14" w16cid:durableId="501507911">
    <w:abstractNumId w:val="16"/>
  </w:num>
  <w:num w:numId="15" w16cid:durableId="909925590">
    <w:abstractNumId w:val="3"/>
  </w:num>
  <w:num w:numId="16" w16cid:durableId="324011850">
    <w:abstractNumId w:val="0"/>
  </w:num>
  <w:num w:numId="17" w16cid:durableId="371658053">
    <w:abstractNumId w:val="5"/>
  </w:num>
  <w:num w:numId="18" w16cid:durableId="1249576330">
    <w:abstractNumId w:val="2"/>
  </w:num>
  <w:num w:numId="19" w16cid:durableId="1721858076">
    <w:abstractNumId w:val="4"/>
  </w:num>
  <w:num w:numId="20" w16cid:durableId="36780874">
    <w:abstractNumId w:val="19"/>
  </w:num>
  <w:num w:numId="21" w16cid:durableId="2021853314">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004"/>
    <w:rsid w:val="00001D60"/>
    <w:rsid w:val="00001E68"/>
    <w:rsid w:val="0000204E"/>
    <w:rsid w:val="000030A8"/>
    <w:rsid w:val="00003193"/>
    <w:rsid w:val="00003748"/>
    <w:rsid w:val="00004338"/>
    <w:rsid w:val="0000461B"/>
    <w:rsid w:val="00006679"/>
    <w:rsid w:val="0000680B"/>
    <w:rsid w:val="000106F1"/>
    <w:rsid w:val="00012464"/>
    <w:rsid w:val="00013CC5"/>
    <w:rsid w:val="000147E1"/>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5D1E"/>
    <w:rsid w:val="00035D87"/>
    <w:rsid w:val="0003703C"/>
    <w:rsid w:val="000379CC"/>
    <w:rsid w:val="00040DD8"/>
    <w:rsid w:val="00042297"/>
    <w:rsid w:val="000444E7"/>
    <w:rsid w:val="00044823"/>
    <w:rsid w:val="00045955"/>
    <w:rsid w:val="00046CE5"/>
    <w:rsid w:val="000471CE"/>
    <w:rsid w:val="00047C90"/>
    <w:rsid w:val="00050D57"/>
    <w:rsid w:val="000513A8"/>
    <w:rsid w:val="00052641"/>
    <w:rsid w:val="00052FA0"/>
    <w:rsid w:val="00056E3E"/>
    <w:rsid w:val="000577B2"/>
    <w:rsid w:val="00057C23"/>
    <w:rsid w:val="0006133B"/>
    <w:rsid w:val="00061557"/>
    <w:rsid w:val="000618F0"/>
    <w:rsid w:val="0006243A"/>
    <w:rsid w:val="0006245A"/>
    <w:rsid w:val="000632CE"/>
    <w:rsid w:val="00064A00"/>
    <w:rsid w:val="00064D62"/>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80A49"/>
    <w:rsid w:val="00080A67"/>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98E"/>
    <w:rsid w:val="000B1548"/>
    <w:rsid w:val="000B2483"/>
    <w:rsid w:val="000B26EE"/>
    <w:rsid w:val="000B35F0"/>
    <w:rsid w:val="000B3824"/>
    <w:rsid w:val="000B3F88"/>
    <w:rsid w:val="000B4089"/>
    <w:rsid w:val="000B5EFD"/>
    <w:rsid w:val="000B6443"/>
    <w:rsid w:val="000B7C32"/>
    <w:rsid w:val="000B7D47"/>
    <w:rsid w:val="000C0144"/>
    <w:rsid w:val="000C02E1"/>
    <w:rsid w:val="000C089A"/>
    <w:rsid w:val="000C0E18"/>
    <w:rsid w:val="000C121A"/>
    <w:rsid w:val="000C3B12"/>
    <w:rsid w:val="000C3CCD"/>
    <w:rsid w:val="000C4760"/>
    <w:rsid w:val="000C57DA"/>
    <w:rsid w:val="000C79A4"/>
    <w:rsid w:val="000C7F5F"/>
    <w:rsid w:val="000C7FA7"/>
    <w:rsid w:val="000D0265"/>
    <w:rsid w:val="000D08B0"/>
    <w:rsid w:val="000D19E2"/>
    <w:rsid w:val="000D2320"/>
    <w:rsid w:val="000D28A1"/>
    <w:rsid w:val="000D2A34"/>
    <w:rsid w:val="000D572F"/>
    <w:rsid w:val="000D5730"/>
    <w:rsid w:val="000D6AC4"/>
    <w:rsid w:val="000D70F0"/>
    <w:rsid w:val="000E075F"/>
    <w:rsid w:val="000E0BEA"/>
    <w:rsid w:val="000E164F"/>
    <w:rsid w:val="000E2167"/>
    <w:rsid w:val="000E272A"/>
    <w:rsid w:val="000E2FAD"/>
    <w:rsid w:val="000E79CD"/>
    <w:rsid w:val="000F02B2"/>
    <w:rsid w:val="000F068B"/>
    <w:rsid w:val="000F0D81"/>
    <w:rsid w:val="000F36AA"/>
    <w:rsid w:val="000F3A31"/>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47E"/>
    <w:rsid w:val="0010460B"/>
    <w:rsid w:val="00104931"/>
    <w:rsid w:val="00104D36"/>
    <w:rsid w:val="00104D89"/>
    <w:rsid w:val="001072B7"/>
    <w:rsid w:val="00107A3E"/>
    <w:rsid w:val="00107EA1"/>
    <w:rsid w:val="00111C29"/>
    <w:rsid w:val="00112FFD"/>
    <w:rsid w:val="00114FBF"/>
    <w:rsid w:val="00115F2F"/>
    <w:rsid w:val="00116786"/>
    <w:rsid w:val="00117C9C"/>
    <w:rsid w:val="001207B7"/>
    <w:rsid w:val="0012104A"/>
    <w:rsid w:val="00122628"/>
    <w:rsid w:val="0012460D"/>
    <w:rsid w:val="001246D7"/>
    <w:rsid w:val="00124749"/>
    <w:rsid w:val="0012530D"/>
    <w:rsid w:val="00127073"/>
    <w:rsid w:val="00132388"/>
    <w:rsid w:val="00132493"/>
    <w:rsid w:val="001328F3"/>
    <w:rsid w:val="00133F45"/>
    <w:rsid w:val="001345F6"/>
    <w:rsid w:val="00134D87"/>
    <w:rsid w:val="00135B53"/>
    <w:rsid w:val="00144D1E"/>
    <w:rsid w:val="0014595C"/>
    <w:rsid w:val="00145C0C"/>
    <w:rsid w:val="00145C4B"/>
    <w:rsid w:val="00151ED9"/>
    <w:rsid w:val="00155B50"/>
    <w:rsid w:val="00156785"/>
    <w:rsid w:val="00157FE2"/>
    <w:rsid w:val="0016052F"/>
    <w:rsid w:val="00161D32"/>
    <w:rsid w:val="00161F26"/>
    <w:rsid w:val="00162EDD"/>
    <w:rsid w:val="00164C2F"/>
    <w:rsid w:val="0016608D"/>
    <w:rsid w:val="00166FCB"/>
    <w:rsid w:val="001704EA"/>
    <w:rsid w:val="00171242"/>
    <w:rsid w:val="001715E8"/>
    <w:rsid w:val="00171AB8"/>
    <w:rsid w:val="00174719"/>
    <w:rsid w:val="0017556D"/>
    <w:rsid w:val="00175A81"/>
    <w:rsid w:val="00175CE3"/>
    <w:rsid w:val="0017704A"/>
    <w:rsid w:val="00177055"/>
    <w:rsid w:val="0017791A"/>
    <w:rsid w:val="00181774"/>
    <w:rsid w:val="00181821"/>
    <w:rsid w:val="00181B43"/>
    <w:rsid w:val="00181BDE"/>
    <w:rsid w:val="00182E25"/>
    <w:rsid w:val="001836F9"/>
    <w:rsid w:val="00184E86"/>
    <w:rsid w:val="00184F70"/>
    <w:rsid w:val="00185178"/>
    <w:rsid w:val="00185E8A"/>
    <w:rsid w:val="0018601A"/>
    <w:rsid w:val="00186BE9"/>
    <w:rsid w:val="0018730A"/>
    <w:rsid w:val="001927FB"/>
    <w:rsid w:val="0019326C"/>
    <w:rsid w:val="00193977"/>
    <w:rsid w:val="00194026"/>
    <w:rsid w:val="00195870"/>
    <w:rsid w:val="00196BEA"/>
    <w:rsid w:val="00197C61"/>
    <w:rsid w:val="001A0AD7"/>
    <w:rsid w:val="001A2004"/>
    <w:rsid w:val="001A245C"/>
    <w:rsid w:val="001A257E"/>
    <w:rsid w:val="001A3046"/>
    <w:rsid w:val="001A537B"/>
    <w:rsid w:val="001A54CF"/>
    <w:rsid w:val="001A54EF"/>
    <w:rsid w:val="001A6290"/>
    <w:rsid w:val="001A6600"/>
    <w:rsid w:val="001A7583"/>
    <w:rsid w:val="001A76F0"/>
    <w:rsid w:val="001A7921"/>
    <w:rsid w:val="001B1C64"/>
    <w:rsid w:val="001B1CA3"/>
    <w:rsid w:val="001B22A1"/>
    <w:rsid w:val="001B5002"/>
    <w:rsid w:val="001B62D0"/>
    <w:rsid w:val="001B6DF8"/>
    <w:rsid w:val="001C0DF7"/>
    <w:rsid w:val="001C22B9"/>
    <w:rsid w:val="001C26CE"/>
    <w:rsid w:val="001C3283"/>
    <w:rsid w:val="001C3E96"/>
    <w:rsid w:val="001C4742"/>
    <w:rsid w:val="001C58AA"/>
    <w:rsid w:val="001C661E"/>
    <w:rsid w:val="001C66D7"/>
    <w:rsid w:val="001D074D"/>
    <w:rsid w:val="001D12F5"/>
    <w:rsid w:val="001D1DDC"/>
    <w:rsid w:val="001D3567"/>
    <w:rsid w:val="001D51EC"/>
    <w:rsid w:val="001D6E40"/>
    <w:rsid w:val="001D784C"/>
    <w:rsid w:val="001E117C"/>
    <w:rsid w:val="001E1374"/>
    <w:rsid w:val="001E421D"/>
    <w:rsid w:val="001E4292"/>
    <w:rsid w:val="001E462B"/>
    <w:rsid w:val="001E4D11"/>
    <w:rsid w:val="001E4F58"/>
    <w:rsid w:val="001E625D"/>
    <w:rsid w:val="001E62A0"/>
    <w:rsid w:val="001E6362"/>
    <w:rsid w:val="001E6958"/>
    <w:rsid w:val="001E7F3F"/>
    <w:rsid w:val="001F081E"/>
    <w:rsid w:val="001F10B0"/>
    <w:rsid w:val="001F372D"/>
    <w:rsid w:val="001F38B9"/>
    <w:rsid w:val="001F3F09"/>
    <w:rsid w:val="001F4093"/>
    <w:rsid w:val="001F4101"/>
    <w:rsid w:val="001F48B1"/>
    <w:rsid w:val="001F4D89"/>
    <w:rsid w:val="001F4F43"/>
    <w:rsid w:val="001F5D8F"/>
    <w:rsid w:val="001F60AD"/>
    <w:rsid w:val="001F6A59"/>
    <w:rsid w:val="002019A4"/>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FB2"/>
    <w:rsid w:val="00217AD3"/>
    <w:rsid w:val="0022053F"/>
    <w:rsid w:val="0022092E"/>
    <w:rsid w:val="00221C44"/>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0A1"/>
    <w:rsid w:val="00287470"/>
    <w:rsid w:val="00290C50"/>
    <w:rsid w:val="00293BE4"/>
    <w:rsid w:val="00294CDE"/>
    <w:rsid w:val="00295136"/>
    <w:rsid w:val="002956A7"/>
    <w:rsid w:val="00296991"/>
    <w:rsid w:val="00296EA7"/>
    <w:rsid w:val="00297C9D"/>
    <w:rsid w:val="002A022B"/>
    <w:rsid w:val="002A032A"/>
    <w:rsid w:val="002A2A8B"/>
    <w:rsid w:val="002A37B4"/>
    <w:rsid w:val="002A39B2"/>
    <w:rsid w:val="002A4612"/>
    <w:rsid w:val="002A5DAF"/>
    <w:rsid w:val="002A6D97"/>
    <w:rsid w:val="002A6F25"/>
    <w:rsid w:val="002A7AD3"/>
    <w:rsid w:val="002B0578"/>
    <w:rsid w:val="002B05FA"/>
    <w:rsid w:val="002B1E82"/>
    <w:rsid w:val="002B20C2"/>
    <w:rsid w:val="002B23E2"/>
    <w:rsid w:val="002B294F"/>
    <w:rsid w:val="002B2959"/>
    <w:rsid w:val="002B31EF"/>
    <w:rsid w:val="002B3348"/>
    <w:rsid w:val="002B4357"/>
    <w:rsid w:val="002B479F"/>
    <w:rsid w:val="002B4C34"/>
    <w:rsid w:val="002B5B78"/>
    <w:rsid w:val="002B6714"/>
    <w:rsid w:val="002B6DA6"/>
    <w:rsid w:val="002B7588"/>
    <w:rsid w:val="002C00D4"/>
    <w:rsid w:val="002C0F9A"/>
    <w:rsid w:val="002C15C2"/>
    <w:rsid w:val="002C1C95"/>
    <w:rsid w:val="002C1D6E"/>
    <w:rsid w:val="002C2324"/>
    <w:rsid w:val="002C28D0"/>
    <w:rsid w:val="002C70BE"/>
    <w:rsid w:val="002C7766"/>
    <w:rsid w:val="002D274E"/>
    <w:rsid w:val="002D3052"/>
    <w:rsid w:val="002D30C1"/>
    <w:rsid w:val="002D4613"/>
    <w:rsid w:val="002D490A"/>
    <w:rsid w:val="002D5456"/>
    <w:rsid w:val="002D65C1"/>
    <w:rsid w:val="002E0278"/>
    <w:rsid w:val="002E0B39"/>
    <w:rsid w:val="002E0FF1"/>
    <w:rsid w:val="002E2E23"/>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8D9"/>
    <w:rsid w:val="00300A51"/>
    <w:rsid w:val="00300BAD"/>
    <w:rsid w:val="00300D1A"/>
    <w:rsid w:val="00301088"/>
    <w:rsid w:val="003021A2"/>
    <w:rsid w:val="00304619"/>
    <w:rsid w:val="00304E78"/>
    <w:rsid w:val="0030769F"/>
    <w:rsid w:val="00307CCF"/>
    <w:rsid w:val="003105B1"/>
    <w:rsid w:val="00311353"/>
    <w:rsid w:val="00312048"/>
    <w:rsid w:val="00312726"/>
    <w:rsid w:val="00314000"/>
    <w:rsid w:val="00314B0A"/>
    <w:rsid w:val="00314DA5"/>
    <w:rsid w:val="00315AE6"/>
    <w:rsid w:val="00316510"/>
    <w:rsid w:val="00317383"/>
    <w:rsid w:val="00317417"/>
    <w:rsid w:val="00317469"/>
    <w:rsid w:val="00317535"/>
    <w:rsid w:val="003175C6"/>
    <w:rsid w:val="00321FEA"/>
    <w:rsid w:val="00323468"/>
    <w:rsid w:val="00323CBD"/>
    <w:rsid w:val="00324219"/>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6EC2"/>
    <w:rsid w:val="00337AC8"/>
    <w:rsid w:val="003403D2"/>
    <w:rsid w:val="00340EAA"/>
    <w:rsid w:val="00341A15"/>
    <w:rsid w:val="00341E0E"/>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23E"/>
    <w:rsid w:val="00354670"/>
    <w:rsid w:val="00360347"/>
    <w:rsid w:val="00360462"/>
    <w:rsid w:val="0036118B"/>
    <w:rsid w:val="00361453"/>
    <w:rsid w:val="00362BAA"/>
    <w:rsid w:val="00363692"/>
    <w:rsid w:val="00363914"/>
    <w:rsid w:val="003639C2"/>
    <w:rsid w:val="00365065"/>
    <w:rsid w:val="00366C87"/>
    <w:rsid w:val="00370B2D"/>
    <w:rsid w:val="00370B50"/>
    <w:rsid w:val="00371C89"/>
    <w:rsid w:val="00371D5D"/>
    <w:rsid w:val="00372497"/>
    <w:rsid w:val="00372994"/>
    <w:rsid w:val="00372A65"/>
    <w:rsid w:val="0037443A"/>
    <w:rsid w:val="003761C0"/>
    <w:rsid w:val="00376333"/>
    <w:rsid w:val="00376B69"/>
    <w:rsid w:val="0038084E"/>
    <w:rsid w:val="00380A1B"/>
    <w:rsid w:val="00381841"/>
    <w:rsid w:val="00381B88"/>
    <w:rsid w:val="003828F5"/>
    <w:rsid w:val="003835D4"/>
    <w:rsid w:val="0038392F"/>
    <w:rsid w:val="0038536F"/>
    <w:rsid w:val="00385CBC"/>
    <w:rsid w:val="003870DF"/>
    <w:rsid w:val="00387D3D"/>
    <w:rsid w:val="00390500"/>
    <w:rsid w:val="003912AC"/>
    <w:rsid w:val="00391908"/>
    <w:rsid w:val="00394302"/>
    <w:rsid w:val="00394ECE"/>
    <w:rsid w:val="00395318"/>
    <w:rsid w:val="003972A0"/>
    <w:rsid w:val="00397456"/>
    <w:rsid w:val="003979A1"/>
    <w:rsid w:val="003A2754"/>
    <w:rsid w:val="003A37C9"/>
    <w:rsid w:val="003A4855"/>
    <w:rsid w:val="003A6427"/>
    <w:rsid w:val="003B08A5"/>
    <w:rsid w:val="003B09B2"/>
    <w:rsid w:val="003B16D3"/>
    <w:rsid w:val="003B3A80"/>
    <w:rsid w:val="003B540C"/>
    <w:rsid w:val="003B5CDB"/>
    <w:rsid w:val="003B6B7B"/>
    <w:rsid w:val="003B7353"/>
    <w:rsid w:val="003C24A9"/>
    <w:rsid w:val="003C278A"/>
    <w:rsid w:val="003C449E"/>
    <w:rsid w:val="003C5267"/>
    <w:rsid w:val="003C6963"/>
    <w:rsid w:val="003C6B3A"/>
    <w:rsid w:val="003D268E"/>
    <w:rsid w:val="003D3A78"/>
    <w:rsid w:val="003D4169"/>
    <w:rsid w:val="003D4F9C"/>
    <w:rsid w:val="003D6299"/>
    <w:rsid w:val="003D6311"/>
    <w:rsid w:val="003D78BA"/>
    <w:rsid w:val="003D7BFA"/>
    <w:rsid w:val="003E052A"/>
    <w:rsid w:val="003E099E"/>
    <w:rsid w:val="003E2958"/>
    <w:rsid w:val="003E29A1"/>
    <w:rsid w:val="003E2ADB"/>
    <w:rsid w:val="003E3251"/>
    <w:rsid w:val="003E37F9"/>
    <w:rsid w:val="003E4CA2"/>
    <w:rsid w:val="003E509A"/>
    <w:rsid w:val="003E53E3"/>
    <w:rsid w:val="003E5CFF"/>
    <w:rsid w:val="003E7780"/>
    <w:rsid w:val="003E77ED"/>
    <w:rsid w:val="003F1756"/>
    <w:rsid w:val="003F25AF"/>
    <w:rsid w:val="003F2C77"/>
    <w:rsid w:val="003F31F2"/>
    <w:rsid w:val="003F3E42"/>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10254"/>
    <w:rsid w:val="00410D24"/>
    <w:rsid w:val="0041134A"/>
    <w:rsid w:val="0041204D"/>
    <w:rsid w:val="00413E46"/>
    <w:rsid w:val="00414133"/>
    <w:rsid w:val="004156A1"/>
    <w:rsid w:val="00415FE7"/>
    <w:rsid w:val="004171F0"/>
    <w:rsid w:val="0041768F"/>
    <w:rsid w:val="00421CF4"/>
    <w:rsid w:val="00423B12"/>
    <w:rsid w:val="004247F4"/>
    <w:rsid w:val="00425041"/>
    <w:rsid w:val="00425C66"/>
    <w:rsid w:val="00426033"/>
    <w:rsid w:val="00430251"/>
    <w:rsid w:val="00431ADC"/>
    <w:rsid w:val="004325F0"/>
    <w:rsid w:val="00433153"/>
    <w:rsid w:val="004348DD"/>
    <w:rsid w:val="00434C7F"/>
    <w:rsid w:val="004353B3"/>
    <w:rsid w:val="00436D27"/>
    <w:rsid w:val="00440C6C"/>
    <w:rsid w:val="00441592"/>
    <w:rsid w:val="0044276E"/>
    <w:rsid w:val="0044358F"/>
    <w:rsid w:val="004440AF"/>
    <w:rsid w:val="00444C0A"/>
    <w:rsid w:val="00444D61"/>
    <w:rsid w:val="00444EDF"/>
    <w:rsid w:val="004452E7"/>
    <w:rsid w:val="00445393"/>
    <w:rsid w:val="00445C99"/>
    <w:rsid w:val="00445F30"/>
    <w:rsid w:val="00452CBB"/>
    <w:rsid w:val="00454B17"/>
    <w:rsid w:val="00455F1B"/>
    <w:rsid w:val="00455FFB"/>
    <w:rsid w:val="0045659E"/>
    <w:rsid w:val="004572AD"/>
    <w:rsid w:val="00457313"/>
    <w:rsid w:val="0045783D"/>
    <w:rsid w:val="004608B4"/>
    <w:rsid w:val="00461052"/>
    <w:rsid w:val="00461754"/>
    <w:rsid w:val="00463008"/>
    <w:rsid w:val="00463324"/>
    <w:rsid w:val="0046371F"/>
    <w:rsid w:val="004657F3"/>
    <w:rsid w:val="00465A50"/>
    <w:rsid w:val="0046693F"/>
    <w:rsid w:val="00467895"/>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92B"/>
    <w:rsid w:val="004A5454"/>
    <w:rsid w:val="004A6776"/>
    <w:rsid w:val="004A69E5"/>
    <w:rsid w:val="004A7322"/>
    <w:rsid w:val="004A7B8C"/>
    <w:rsid w:val="004A7BDB"/>
    <w:rsid w:val="004A7FFE"/>
    <w:rsid w:val="004B2048"/>
    <w:rsid w:val="004B296B"/>
    <w:rsid w:val="004B3BD5"/>
    <w:rsid w:val="004B4962"/>
    <w:rsid w:val="004B4D6E"/>
    <w:rsid w:val="004B4EE8"/>
    <w:rsid w:val="004B5E4B"/>
    <w:rsid w:val="004B6183"/>
    <w:rsid w:val="004C0A3C"/>
    <w:rsid w:val="004C0EE8"/>
    <w:rsid w:val="004C193A"/>
    <w:rsid w:val="004C4A36"/>
    <w:rsid w:val="004C4F44"/>
    <w:rsid w:val="004C6F88"/>
    <w:rsid w:val="004C71FB"/>
    <w:rsid w:val="004C7527"/>
    <w:rsid w:val="004D0439"/>
    <w:rsid w:val="004D09CD"/>
    <w:rsid w:val="004D0E10"/>
    <w:rsid w:val="004D2973"/>
    <w:rsid w:val="004D2B7B"/>
    <w:rsid w:val="004D32EB"/>
    <w:rsid w:val="004D44A4"/>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5B1"/>
    <w:rsid w:val="00501A5A"/>
    <w:rsid w:val="00501D5A"/>
    <w:rsid w:val="005026AB"/>
    <w:rsid w:val="005046C9"/>
    <w:rsid w:val="00505B14"/>
    <w:rsid w:val="005062E1"/>
    <w:rsid w:val="005069BE"/>
    <w:rsid w:val="00506C03"/>
    <w:rsid w:val="00510174"/>
    <w:rsid w:val="00510EBD"/>
    <w:rsid w:val="005141BF"/>
    <w:rsid w:val="00515884"/>
    <w:rsid w:val="005177C8"/>
    <w:rsid w:val="005213FF"/>
    <w:rsid w:val="00521CB8"/>
    <w:rsid w:val="00521FF4"/>
    <w:rsid w:val="00523DA1"/>
    <w:rsid w:val="00524B49"/>
    <w:rsid w:val="005256ED"/>
    <w:rsid w:val="0052570F"/>
    <w:rsid w:val="00525864"/>
    <w:rsid w:val="005259CE"/>
    <w:rsid w:val="00525D34"/>
    <w:rsid w:val="00525D63"/>
    <w:rsid w:val="0052647E"/>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3C02"/>
    <w:rsid w:val="0054634B"/>
    <w:rsid w:val="0054639E"/>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34F"/>
    <w:rsid w:val="00557560"/>
    <w:rsid w:val="005607BD"/>
    <w:rsid w:val="005613A5"/>
    <w:rsid w:val="00561588"/>
    <w:rsid w:val="0056268A"/>
    <w:rsid w:val="00562A18"/>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1CB8"/>
    <w:rsid w:val="00583646"/>
    <w:rsid w:val="00584713"/>
    <w:rsid w:val="005861AD"/>
    <w:rsid w:val="005861B4"/>
    <w:rsid w:val="00590AF5"/>
    <w:rsid w:val="00591156"/>
    <w:rsid w:val="00591A04"/>
    <w:rsid w:val="00591CFD"/>
    <w:rsid w:val="005921D1"/>
    <w:rsid w:val="00593AB5"/>
    <w:rsid w:val="00593AD8"/>
    <w:rsid w:val="005940F0"/>
    <w:rsid w:val="00595445"/>
    <w:rsid w:val="00595CE4"/>
    <w:rsid w:val="005A01B6"/>
    <w:rsid w:val="005A3C4B"/>
    <w:rsid w:val="005A3D34"/>
    <w:rsid w:val="005A42BD"/>
    <w:rsid w:val="005A4518"/>
    <w:rsid w:val="005A4ED9"/>
    <w:rsid w:val="005A503C"/>
    <w:rsid w:val="005A511E"/>
    <w:rsid w:val="005A6D77"/>
    <w:rsid w:val="005A6F9A"/>
    <w:rsid w:val="005A72EB"/>
    <w:rsid w:val="005A7CD9"/>
    <w:rsid w:val="005B0B2E"/>
    <w:rsid w:val="005B0C4E"/>
    <w:rsid w:val="005B0C9C"/>
    <w:rsid w:val="005B25BD"/>
    <w:rsid w:val="005B292A"/>
    <w:rsid w:val="005B48F5"/>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6F1"/>
    <w:rsid w:val="005C67FB"/>
    <w:rsid w:val="005D08DF"/>
    <w:rsid w:val="005D0AD0"/>
    <w:rsid w:val="005D2E8A"/>
    <w:rsid w:val="005D466C"/>
    <w:rsid w:val="005D55C8"/>
    <w:rsid w:val="005D5B1F"/>
    <w:rsid w:val="005D5B75"/>
    <w:rsid w:val="005D6102"/>
    <w:rsid w:val="005D73F8"/>
    <w:rsid w:val="005D7B8D"/>
    <w:rsid w:val="005D7D74"/>
    <w:rsid w:val="005D7DBD"/>
    <w:rsid w:val="005E0285"/>
    <w:rsid w:val="005E0E0E"/>
    <w:rsid w:val="005E32DC"/>
    <w:rsid w:val="005E3974"/>
    <w:rsid w:val="005E4034"/>
    <w:rsid w:val="005E582F"/>
    <w:rsid w:val="005E6583"/>
    <w:rsid w:val="005E70DE"/>
    <w:rsid w:val="005E7FAF"/>
    <w:rsid w:val="005F02BD"/>
    <w:rsid w:val="005F03CE"/>
    <w:rsid w:val="005F03F3"/>
    <w:rsid w:val="005F19CB"/>
    <w:rsid w:val="005F23EB"/>
    <w:rsid w:val="005F26B9"/>
    <w:rsid w:val="005F3328"/>
    <w:rsid w:val="005F3B85"/>
    <w:rsid w:val="005F50C2"/>
    <w:rsid w:val="005F651B"/>
    <w:rsid w:val="005F6A77"/>
    <w:rsid w:val="005F77DE"/>
    <w:rsid w:val="005F7ED1"/>
    <w:rsid w:val="0060137B"/>
    <w:rsid w:val="006018DF"/>
    <w:rsid w:val="00602041"/>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10"/>
    <w:rsid w:val="00617434"/>
    <w:rsid w:val="006212C4"/>
    <w:rsid w:val="006214C7"/>
    <w:rsid w:val="00621988"/>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3B91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326"/>
    <w:rsid w:val="00684867"/>
    <w:rsid w:val="00684F33"/>
    <w:rsid w:val="0068540B"/>
    <w:rsid w:val="00685D90"/>
    <w:rsid w:val="0068630E"/>
    <w:rsid w:val="00686CD5"/>
    <w:rsid w:val="00686D82"/>
    <w:rsid w:val="00687945"/>
    <w:rsid w:val="00687AA3"/>
    <w:rsid w:val="00690340"/>
    <w:rsid w:val="00691112"/>
    <w:rsid w:val="00692B72"/>
    <w:rsid w:val="00692DD7"/>
    <w:rsid w:val="00694497"/>
    <w:rsid w:val="006946D1"/>
    <w:rsid w:val="00694705"/>
    <w:rsid w:val="00694721"/>
    <w:rsid w:val="00694B6D"/>
    <w:rsid w:val="006951B1"/>
    <w:rsid w:val="006952E0"/>
    <w:rsid w:val="006958C8"/>
    <w:rsid w:val="00696C45"/>
    <w:rsid w:val="00696ECA"/>
    <w:rsid w:val="00697DFE"/>
    <w:rsid w:val="006A0352"/>
    <w:rsid w:val="006A07A1"/>
    <w:rsid w:val="006A0A52"/>
    <w:rsid w:val="006A15F8"/>
    <w:rsid w:val="006A1D30"/>
    <w:rsid w:val="006A327A"/>
    <w:rsid w:val="006A3D2A"/>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7008E0"/>
    <w:rsid w:val="007023C4"/>
    <w:rsid w:val="007025F2"/>
    <w:rsid w:val="0070322D"/>
    <w:rsid w:val="00704945"/>
    <w:rsid w:val="00704DB3"/>
    <w:rsid w:val="00707265"/>
    <w:rsid w:val="00710293"/>
    <w:rsid w:val="007106A0"/>
    <w:rsid w:val="00712358"/>
    <w:rsid w:val="00712494"/>
    <w:rsid w:val="00712AB6"/>
    <w:rsid w:val="00712C05"/>
    <w:rsid w:val="00712D87"/>
    <w:rsid w:val="00715ABF"/>
    <w:rsid w:val="00717379"/>
    <w:rsid w:val="007179E2"/>
    <w:rsid w:val="007206FC"/>
    <w:rsid w:val="00720D5C"/>
    <w:rsid w:val="00721C67"/>
    <w:rsid w:val="0072209C"/>
    <w:rsid w:val="0072676B"/>
    <w:rsid w:val="00726D01"/>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571C9"/>
    <w:rsid w:val="00757872"/>
    <w:rsid w:val="00760754"/>
    <w:rsid w:val="00761B74"/>
    <w:rsid w:val="00762D77"/>
    <w:rsid w:val="007632BD"/>
    <w:rsid w:val="0076374A"/>
    <w:rsid w:val="00764FA7"/>
    <w:rsid w:val="00765FBE"/>
    <w:rsid w:val="00766A66"/>
    <w:rsid w:val="00767676"/>
    <w:rsid w:val="0076785F"/>
    <w:rsid w:val="00767CBB"/>
    <w:rsid w:val="007702E5"/>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11E"/>
    <w:rsid w:val="00794038"/>
    <w:rsid w:val="00794611"/>
    <w:rsid w:val="00794DD2"/>
    <w:rsid w:val="0079531E"/>
    <w:rsid w:val="00795BF0"/>
    <w:rsid w:val="00796312"/>
    <w:rsid w:val="00797CA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56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0B18"/>
    <w:rsid w:val="007F3034"/>
    <w:rsid w:val="007F34D5"/>
    <w:rsid w:val="007F4BF8"/>
    <w:rsid w:val="007F5DFE"/>
    <w:rsid w:val="007F61EB"/>
    <w:rsid w:val="007F7805"/>
    <w:rsid w:val="007F7F6B"/>
    <w:rsid w:val="008014BD"/>
    <w:rsid w:val="008017C8"/>
    <w:rsid w:val="0080188B"/>
    <w:rsid w:val="00802234"/>
    <w:rsid w:val="0080248A"/>
    <w:rsid w:val="00802E97"/>
    <w:rsid w:val="008033D8"/>
    <w:rsid w:val="00803EDE"/>
    <w:rsid w:val="00803FB3"/>
    <w:rsid w:val="00804229"/>
    <w:rsid w:val="00807C4B"/>
    <w:rsid w:val="008109B9"/>
    <w:rsid w:val="00812FA4"/>
    <w:rsid w:val="008137A0"/>
    <w:rsid w:val="008141C5"/>
    <w:rsid w:val="00814498"/>
    <w:rsid w:val="00815144"/>
    <w:rsid w:val="008165AC"/>
    <w:rsid w:val="008179AA"/>
    <w:rsid w:val="00820CE0"/>
    <w:rsid w:val="0082142A"/>
    <w:rsid w:val="00821475"/>
    <w:rsid w:val="00822255"/>
    <w:rsid w:val="00822D2C"/>
    <w:rsid w:val="00825127"/>
    <w:rsid w:val="008265D0"/>
    <w:rsid w:val="008266EF"/>
    <w:rsid w:val="00830A6D"/>
    <w:rsid w:val="00832019"/>
    <w:rsid w:val="0083202E"/>
    <w:rsid w:val="008332BD"/>
    <w:rsid w:val="008334E7"/>
    <w:rsid w:val="0083637B"/>
    <w:rsid w:val="00840403"/>
    <w:rsid w:val="00841ADD"/>
    <w:rsid w:val="00842A31"/>
    <w:rsid w:val="00846084"/>
    <w:rsid w:val="008468B0"/>
    <w:rsid w:val="00847774"/>
    <w:rsid w:val="0085104E"/>
    <w:rsid w:val="008511A2"/>
    <w:rsid w:val="0085171E"/>
    <w:rsid w:val="0085219A"/>
    <w:rsid w:val="0085334E"/>
    <w:rsid w:val="00854030"/>
    <w:rsid w:val="008545AC"/>
    <w:rsid w:val="00854FD8"/>
    <w:rsid w:val="00855B63"/>
    <w:rsid w:val="00855C92"/>
    <w:rsid w:val="00857F1C"/>
    <w:rsid w:val="0086369D"/>
    <w:rsid w:val="00865269"/>
    <w:rsid w:val="00865EEE"/>
    <w:rsid w:val="00870C26"/>
    <w:rsid w:val="00870C9E"/>
    <w:rsid w:val="008711F5"/>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583"/>
    <w:rsid w:val="00894BDE"/>
    <w:rsid w:val="00895586"/>
    <w:rsid w:val="00895EBE"/>
    <w:rsid w:val="0089653D"/>
    <w:rsid w:val="00896580"/>
    <w:rsid w:val="00896AEB"/>
    <w:rsid w:val="00896C5B"/>
    <w:rsid w:val="0089717F"/>
    <w:rsid w:val="00897704"/>
    <w:rsid w:val="00897D34"/>
    <w:rsid w:val="008A04F2"/>
    <w:rsid w:val="008A1235"/>
    <w:rsid w:val="008A3726"/>
    <w:rsid w:val="008A435B"/>
    <w:rsid w:val="008A4F9C"/>
    <w:rsid w:val="008B06FF"/>
    <w:rsid w:val="008B0F94"/>
    <w:rsid w:val="008B2C16"/>
    <w:rsid w:val="008B2F79"/>
    <w:rsid w:val="008B401D"/>
    <w:rsid w:val="008B58A7"/>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5EF"/>
    <w:rsid w:val="00917C26"/>
    <w:rsid w:val="00920332"/>
    <w:rsid w:val="00920B27"/>
    <w:rsid w:val="0092166F"/>
    <w:rsid w:val="00922AE2"/>
    <w:rsid w:val="00922D46"/>
    <w:rsid w:val="00923627"/>
    <w:rsid w:val="00924277"/>
    <w:rsid w:val="009245D3"/>
    <w:rsid w:val="0092609E"/>
    <w:rsid w:val="00926D72"/>
    <w:rsid w:val="00926E75"/>
    <w:rsid w:val="009279BE"/>
    <w:rsid w:val="00930024"/>
    <w:rsid w:val="00930463"/>
    <w:rsid w:val="009305CB"/>
    <w:rsid w:val="00930D8A"/>
    <w:rsid w:val="00930E41"/>
    <w:rsid w:val="009325DF"/>
    <w:rsid w:val="00932706"/>
    <w:rsid w:val="0093342B"/>
    <w:rsid w:val="009345FF"/>
    <w:rsid w:val="00935972"/>
    <w:rsid w:val="00936946"/>
    <w:rsid w:val="00936F8E"/>
    <w:rsid w:val="00940A1C"/>
    <w:rsid w:val="0094129E"/>
    <w:rsid w:val="00942F15"/>
    <w:rsid w:val="00943131"/>
    <w:rsid w:val="009437D5"/>
    <w:rsid w:val="0094495A"/>
    <w:rsid w:val="00945C4A"/>
    <w:rsid w:val="00946D97"/>
    <w:rsid w:val="0094703F"/>
    <w:rsid w:val="009501B4"/>
    <w:rsid w:val="009503D8"/>
    <w:rsid w:val="009506AC"/>
    <w:rsid w:val="00950796"/>
    <w:rsid w:val="00950CC6"/>
    <w:rsid w:val="00952048"/>
    <w:rsid w:val="00952547"/>
    <w:rsid w:val="0095317A"/>
    <w:rsid w:val="00953F8C"/>
    <w:rsid w:val="00954828"/>
    <w:rsid w:val="00954DDA"/>
    <w:rsid w:val="00955858"/>
    <w:rsid w:val="00960530"/>
    <w:rsid w:val="00961236"/>
    <w:rsid w:val="009626D7"/>
    <w:rsid w:val="0096411A"/>
    <w:rsid w:val="00966397"/>
    <w:rsid w:val="00966461"/>
    <w:rsid w:val="0096692C"/>
    <w:rsid w:val="009702E5"/>
    <w:rsid w:val="0097073B"/>
    <w:rsid w:val="00970916"/>
    <w:rsid w:val="00970CCE"/>
    <w:rsid w:val="00970E54"/>
    <w:rsid w:val="009711C6"/>
    <w:rsid w:val="009720FF"/>
    <w:rsid w:val="00973556"/>
    <w:rsid w:val="00974E9F"/>
    <w:rsid w:val="00974F85"/>
    <w:rsid w:val="009755E6"/>
    <w:rsid w:val="00975EA1"/>
    <w:rsid w:val="00980D3A"/>
    <w:rsid w:val="009827EC"/>
    <w:rsid w:val="00982A16"/>
    <w:rsid w:val="00983C54"/>
    <w:rsid w:val="00985FB1"/>
    <w:rsid w:val="0098720A"/>
    <w:rsid w:val="009905F5"/>
    <w:rsid w:val="009924C1"/>
    <w:rsid w:val="00992FB6"/>
    <w:rsid w:val="0099638F"/>
    <w:rsid w:val="00996E78"/>
    <w:rsid w:val="00997EED"/>
    <w:rsid w:val="009A03B3"/>
    <w:rsid w:val="009A08FC"/>
    <w:rsid w:val="009A1351"/>
    <w:rsid w:val="009A1FB9"/>
    <w:rsid w:val="009A208C"/>
    <w:rsid w:val="009A4217"/>
    <w:rsid w:val="009A594E"/>
    <w:rsid w:val="009A5C93"/>
    <w:rsid w:val="009A5EB2"/>
    <w:rsid w:val="009A6A5D"/>
    <w:rsid w:val="009A6BC4"/>
    <w:rsid w:val="009A6DF7"/>
    <w:rsid w:val="009A70FA"/>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4B8E"/>
    <w:rsid w:val="009C6D0A"/>
    <w:rsid w:val="009C79EB"/>
    <w:rsid w:val="009D2711"/>
    <w:rsid w:val="009D27C8"/>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6B71"/>
    <w:rsid w:val="009F7043"/>
    <w:rsid w:val="00A008DD"/>
    <w:rsid w:val="00A02B8B"/>
    <w:rsid w:val="00A03813"/>
    <w:rsid w:val="00A03AE4"/>
    <w:rsid w:val="00A054BF"/>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0B3D"/>
    <w:rsid w:val="00A314E7"/>
    <w:rsid w:val="00A31CB2"/>
    <w:rsid w:val="00A3201F"/>
    <w:rsid w:val="00A32972"/>
    <w:rsid w:val="00A32B05"/>
    <w:rsid w:val="00A34F29"/>
    <w:rsid w:val="00A355D0"/>
    <w:rsid w:val="00A3593A"/>
    <w:rsid w:val="00A35975"/>
    <w:rsid w:val="00A35D70"/>
    <w:rsid w:val="00A36A0C"/>
    <w:rsid w:val="00A40736"/>
    <w:rsid w:val="00A40DA1"/>
    <w:rsid w:val="00A41080"/>
    <w:rsid w:val="00A41694"/>
    <w:rsid w:val="00A42157"/>
    <w:rsid w:val="00A42CE9"/>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4CD"/>
    <w:rsid w:val="00A57880"/>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0A21"/>
    <w:rsid w:val="00A8357B"/>
    <w:rsid w:val="00A83B26"/>
    <w:rsid w:val="00A8468C"/>
    <w:rsid w:val="00A847E9"/>
    <w:rsid w:val="00A85091"/>
    <w:rsid w:val="00A85804"/>
    <w:rsid w:val="00A86771"/>
    <w:rsid w:val="00A86AA5"/>
    <w:rsid w:val="00A87A10"/>
    <w:rsid w:val="00A90344"/>
    <w:rsid w:val="00A91B93"/>
    <w:rsid w:val="00A91E3E"/>
    <w:rsid w:val="00A928F7"/>
    <w:rsid w:val="00A96F59"/>
    <w:rsid w:val="00A9738C"/>
    <w:rsid w:val="00AA0254"/>
    <w:rsid w:val="00AA0839"/>
    <w:rsid w:val="00AA1942"/>
    <w:rsid w:val="00AA1B0F"/>
    <w:rsid w:val="00AA2535"/>
    <w:rsid w:val="00AA3677"/>
    <w:rsid w:val="00AA6EB8"/>
    <w:rsid w:val="00AB0514"/>
    <w:rsid w:val="00AB0A21"/>
    <w:rsid w:val="00AB0BD9"/>
    <w:rsid w:val="00AB25C9"/>
    <w:rsid w:val="00AB2665"/>
    <w:rsid w:val="00AB2AAE"/>
    <w:rsid w:val="00AB3482"/>
    <w:rsid w:val="00AB394F"/>
    <w:rsid w:val="00AB3B52"/>
    <w:rsid w:val="00AB40D7"/>
    <w:rsid w:val="00AB49AD"/>
    <w:rsid w:val="00AB5B57"/>
    <w:rsid w:val="00AB7649"/>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25C3"/>
    <w:rsid w:val="00AF336F"/>
    <w:rsid w:val="00AF3E00"/>
    <w:rsid w:val="00AF3E27"/>
    <w:rsid w:val="00AF53E0"/>
    <w:rsid w:val="00AF6D09"/>
    <w:rsid w:val="00AF6E79"/>
    <w:rsid w:val="00AF6FD9"/>
    <w:rsid w:val="00B02959"/>
    <w:rsid w:val="00B03F89"/>
    <w:rsid w:val="00B05987"/>
    <w:rsid w:val="00B06C16"/>
    <w:rsid w:val="00B06CE2"/>
    <w:rsid w:val="00B10447"/>
    <w:rsid w:val="00B11216"/>
    <w:rsid w:val="00B12613"/>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1478"/>
    <w:rsid w:val="00B330B3"/>
    <w:rsid w:val="00B34DBB"/>
    <w:rsid w:val="00B34F0C"/>
    <w:rsid w:val="00B36CC3"/>
    <w:rsid w:val="00B376E7"/>
    <w:rsid w:val="00B42356"/>
    <w:rsid w:val="00B431B7"/>
    <w:rsid w:val="00B442A0"/>
    <w:rsid w:val="00B44AAE"/>
    <w:rsid w:val="00B450DA"/>
    <w:rsid w:val="00B45646"/>
    <w:rsid w:val="00B458E4"/>
    <w:rsid w:val="00B46D05"/>
    <w:rsid w:val="00B47D0E"/>
    <w:rsid w:val="00B5021A"/>
    <w:rsid w:val="00B51341"/>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87E0E"/>
    <w:rsid w:val="00B94191"/>
    <w:rsid w:val="00B95CF3"/>
    <w:rsid w:val="00B961E6"/>
    <w:rsid w:val="00B96562"/>
    <w:rsid w:val="00B96B73"/>
    <w:rsid w:val="00B96CF9"/>
    <w:rsid w:val="00B970B8"/>
    <w:rsid w:val="00B9789C"/>
    <w:rsid w:val="00BA0CEB"/>
    <w:rsid w:val="00BA0D4F"/>
    <w:rsid w:val="00BA2170"/>
    <w:rsid w:val="00BA32FE"/>
    <w:rsid w:val="00BA3ED0"/>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1912"/>
    <w:rsid w:val="00BC250E"/>
    <w:rsid w:val="00BC321E"/>
    <w:rsid w:val="00BC3CD0"/>
    <w:rsid w:val="00BC3D70"/>
    <w:rsid w:val="00BC6921"/>
    <w:rsid w:val="00BC77EB"/>
    <w:rsid w:val="00BC780B"/>
    <w:rsid w:val="00BC7FCB"/>
    <w:rsid w:val="00BD03FB"/>
    <w:rsid w:val="00BD1642"/>
    <w:rsid w:val="00BD212F"/>
    <w:rsid w:val="00BD28E1"/>
    <w:rsid w:val="00BD28F4"/>
    <w:rsid w:val="00BD7FDB"/>
    <w:rsid w:val="00BE172A"/>
    <w:rsid w:val="00BE1D08"/>
    <w:rsid w:val="00BE249D"/>
    <w:rsid w:val="00BE34D1"/>
    <w:rsid w:val="00BE4204"/>
    <w:rsid w:val="00BE5229"/>
    <w:rsid w:val="00BE5992"/>
    <w:rsid w:val="00BE6FBA"/>
    <w:rsid w:val="00BF063A"/>
    <w:rsid w:val="00BF067E"/>
    <w:rsid w:val="00BF1788"/>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26C85"/>
    <w:rsid w:val="00C30A28"/>
    <w:rsid w:val="00C313E8"/>
    <w:rsid w:val="00C31504"/>
    <w:rsid w:val="00C31D1B"/>
    <w:rsid w:val="00C32A3E"/>
    <w:rsid w:val="00C32D4E"/>
    <w:rsid w:val="00C32D61"/>
    <w:rsid w:val="00C33D75"/>
    <w:rsid w:val="00C33E72"/>
    <w:rsid w:val="00C35574"/>
    <w:rsid w:val="00C3617E"/>
    <w:rsid w:val="00C36441"/>
    <w:rsid w:val="00C37057"/>
    <w:rsid w:val="00C375C7"/>
    <w:rsid w:val="00C376BD"/>
    <w:rsid w:val="00C37A6C"/>
    <w:rsid w:val="00C4007D"/>
    <w:rsid w:val="00C41CA0"/>
    <w:rsid w:val="00C42B8B"/>
    <w:rsid w:val="00C44185"/>
    <w:rsid w:val="00C441F5"/>
    <w:rsid w:val="00C44FE3"/>
    <w:rsid w:val="00C45B12"/>
    <w:rsid w:val="00C4649A"/>
    <w:rsid w:val="00C46C3F"/>
    <w:rsid w:val="00C471B0"/>
    <w:rsid w:val="00C50246"/>
    <w:rsid w:val="00C50E84"/>
    <w:rsid w:val="00C51F47"/>
    <w:rsid w:val="00C52110"/>
    <w:rsid w:val="00C521DE"/>
    <w:rsid w:val="00C52474"/>
    <w:rsid w:val="00C5272A"/>
    <w:rsid w:val="00C529D3"/>
    <w:rsid w:val="00C52DCB"/>
    <w:rsid w:val="00C52FDB"/>
    <w:rsid w:val="00C53C8E"/>
    <w:rsid w:val="00C542F7"/>
    <w:rsid w:val="00C54B5E"/>
    <w:rsid w:val="00C54E61"/>
    <w:rsid w:val="00C5601A"/>
    <w:rsid w:val="00C56FEA"/>
    <w:rsid w:val="00C57546"/>
    <w:rsid w:val="00C57B4C"/>
    <w:rsid w:val="00C641A4"/>
    <w:rsid w:val="00C64B38"/>
    <w:rsid w:val="00C65786"/>
    <w:rsid w:val="00C679B2"/>
    <w:rsid w:val="00C71A6D"/>
    <w:rsid w:val="00C71B14"/>
    <w:rsid w:val="00C722AE"/>
    <w:rsid w:val="00C73CF5"/>
    <w:rsid w:val="00C74832"/>
    <w:rsid w:val="00C752CF"/>
    <w:rsid w:val="00C8172E"/>
    <w:rsid w:val="00C819AF"/>
    <w:rsid w:val="00C821A7"/>
    <w:rsid w:val="00C8375E"/>
    <w:rsid w:val="00C87EDB"/>
    <w:rsid w:val="00C90B26"/>
    <w:rsid w:val="00C92364"/>
    <w:rsid w:val="00C92D2C"/>
    <w:rsid w:val="00C959A8"/>
    <w:rsid w:val="00C95A25"/>
    <w:rsid w:val="00C960CD"/>
    <w:rsid w:val="00C9628C"/>
    <w:rsid w:val="00C965B0"/>
    <w:rsid w:val="00C96612"/>
    <w:rsid w:val="00C972C0"/>
    <w:rsid w:val="00C97540"/>
    <w:rsid w:val="00C97861"/>
    <w:rsid w:val="00C97A22"/>
    <w:rsid w:val="00C97C07"/>
    <w:rsid w:val="00CA2D6D"/>
    <w:rsid w:val="00CA2FD0"/>
    <w:rsid w:val="00CA33D2"/>
    <w:rsid w:val="00CA4F63"/>
    <w:rsid w:val="00CA54BA"/>
    <w:rsid w:val="00CA6BDD"/>
    <w:rsid w:val="00CB012A"/>
    <w:rsid w:val="00CB0DDE"/>
    <w:rsid w:val="00CB0E38"/>
    <w:rsid w:val="00CB0EAA"/>
    <w:rsid w:val="00CB1218"/>
    <w:rsid w:val="00CB4CCF"/>
    <w:rsid w:val="00CB5B1D"/>
    <w:rsid w:val="00CB63F4"/>
    <w:rsid w:val="00CB7265"/>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5B9A"/>
    <w:rsid w:val="00CE6B7A"/>
    <w:rsid w:val="00CE6E76"/>
    <w:rsid w:val="00CE7E00"/>
    <w:rsid w:val="00CE7EEC"/>
    <w:rsid w:val="00CF02CC"/>
    <w:rsid w:val="00CF0504"/>
    <w:rsid w:val="00CF2BC8"/>
    <w:rsid w:val="00CF2E86"/>
    <w:rsid w:val="00CF32BB"/>
    <w:rsid w:val="00CF4756"/>
    <w:rsid w:val="00CF4B65"/>
    <w:rsid w:val="00CF5227"/>
    <w:rsid w:val="00CF5BEE"/>
    <w:rsid w:val="00CF663A"/>
    <w:rsid w:val="00D009D5"/>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68EF"/>
    <w:rsid w:val="00D17484"/>
    <w:rsid w:val="00D20168"/>
    <w:rsid w:val="00D21075"/>
    <w:rsid w:val="00D22447"/>
    <w:rsid w:val="00D22B68"/>
    <w:rsid w:val="00D22FAE"/>
    <w:rsid w:val="00D23FA3"/>
    <w:rsid w:val="00D23FBA"/>
    <w:rsid w:val="00D2425F"/>
    <w:rsid w:val="00D2433B"/>
    <w:rsid w:val="00D244F3"/>
    <w:rsid w:val="00D25D38"/>
    <w:rsid w:val="00D276FB"/>
    <w:rsid w:val="00D31A7B"/>
    <w:rsid w:val="00D31BFC"/>
    <w:rsid w:val="00D32465"/>
    <w:rsid w:val="00D32471"/>
    <w:rsid w:val="00D32F2A"/>
    <w:rsid w:val="00D34418"/>
    <w:rsid w:val="00D34643"/>
    <w:rsid w:val="00D3615F"/>
    <w:rsid w:val="00D362BB"/>
    <w:rsid w:val="00D376A2"/>
    <w:rsid w:val="00D37C6E"/>
    <w:rsid w:val="00D40461"/>
    <w:rsid w:val="00D41819"/>
    <w:rsid w:val="00D41AFC"/>
    <w:rsid w:val="00D41D25"/>
    <w:rsid w:val="00D42F25"/>
    <w:rsid w:val="00D445CD"/>
    <w:rsid w:val="00D4537F"/>
    <w:rsid w:val="00D47658"/>
    <w:rsid w:val="00D50803"/>
    <w:rsid w:val="00D5159C"/>
    <w:rsid w:val="00D51F58"/>
    <w:rsid w:val="00D52B37"/>
    <w:rsid w:val="00D538FE"/>
    <w:rsid w:val="00D53EC6"/>
    <w:rsid w:val="00D55D57"/>
    <w:rsid w:val="00D56B8E"/>
    <w:rsid w:val="00D57398"/>
    <w:rsid w:val="00D6059A"/>
    <w:rsid w:val="00D60666"/>
    <w:rsid w:val="00D615CE"/>
    <w:rsid w:val="00D61F22"/>
    <w:rsid w:val="00D63751"/>
    <w:rsid w:val="00D63EB6"/>
    <w:rsid w:val="00D648D5"/>
    <w:rsid w:val="00D64BF8"/>
    <w:rsid w:val="00D653C6"/>
    <w:rsid w:val="00D67DD8"/>
    <w:rsid w:val="00D700FC"/>
    <w:rsid w:val="00D71236"/>
    <w:rsid w:val="00D71A87"/>
    <w:rsid w:val="00D72272"/>
    <w:rsid w:val="00D72D4F"/>
    <w:rsid w:val="00D730E9"/>
    <w:rsid w:val="00D73444"/>
    <w:rsid w:val="00D738DB"/>
    <w:rsid w:val="00D743FF"/>
    <w:rsid w:val="00D75921"/>
    <w:rsid w:val="00D765BF"/>
    <w:rsid w:val="00D76E53"/>
    <w:rsid w:val="00D76F1A"/>
    <w:rsid w:val="00D770D2"/>
    <w:rsid w:val="00D80425"/>
    <w:rsid w:val="00D81106"/>
    <w:rsid w:val="00D819E2"/>
    <w:rsid w:val="00D8321F"/>
    <w:rsid w:val="00D8332C"/>
    <w:rsid w:val="00D834E8"/>
    <w:rsid w:val="00D842B7"/>
    <w:rsid w:val="00D8513D"/>
    <w:rsid w:val="00D87D9B"/>
    <w:rsid w:val="00D90342"/>
    <w:rsid w:val="00D9049B"/>
    <w:rsid w:val="00D90654"/>
    <w:rsid w:val="00D906FE"/>
    <w:rsid w:val="00D90755"/>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6D6"/>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7F6F"/>
    <w:rsid w:val="00DC0F7B"/>
    <w:rsid w:val="00DC1530"/>
    <w:rsid w:val="00DC1C08"/>
    <w:rsid w:val="00DC383B"/>
    <w:rsid w:val="00DC415D"/>
    <w:rsid w:val="00DC41AB"/>
    <w:rsid w:val="00DC6ADA"/>
    <w:rsid w:val="00DC7D52"/>
    <w:rsid w:val="00DD2212"/>
    <w:rsid w:val="00DD230C"/>
    <w:rsid w:val="00DD237C"/>
    <w:rsid w:val="00DD2691"/>
    <w:rsid w:val="00DD357A"/>
    <w:rsid w:val="00DD404F"/>
    <w:rsid w:val="00DD663B"/>
    <w:rsid w:val="00DD6BD1"/>
    <w:rsid w:val="00DD7326"/>
    <w:rsid w:val="00DE03D4"/>
    <w:rsid w:val="00DE0520"/>
    <w:rsid w:val="00DE1751"/>
    <w:rsid w:val="00DE191F"/>
    <w:rsid w:val="00DE1F18"/>
    <w:rsid w:val="00DE20D4"/>
    <w:rsid w:val="00DE245B"/>
    <w:rsid w:val="00DE39BC"/>
    <w:rsid w:val="00DE4D32"/>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25FD"/>
    <w:rsid w:val="00E03710"/>
    <w:rsid w:val="00E03A55"/>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C4A"/>
    <w:rsid w:val="00E35F21"/>
    <w:rsid w:val="00E35F4C"/>
    <w:rsid w:val="00E36068"/>
    <w:rsid w:val="00E36B29"/>
    <w:rsid w:val="00E36D4F"/>
    <w:rsid w:val="00E40A7A"/>
    <w:rsid w:val="00E43157"/>
    <w:rsid w:val="00E45B1C"/>
    <w:rsid w:val="00E465B1"/>
    <w:rsid w:val="00E47244"/>
    <w:rsid w:val="00E47F0F"/>
    <w:rsid w:val="00E50B2A"/>
    <w:rsid w:val="00E513DD"/>
    <w:rsid w:val="00E51DC1"/>
    <w:rsid w:val="00E53AAC"/>
    <w:rsid w:val="00E54F4A"/>
    <w:rsid w:val="00E55746"/>
    <w:rsid w:val="00E55C3C"/>
    <w:rsid w:val="00E56233"/>
    <w:rsid w:val="00E563F7"/>
    <w:rsid w:val="00E567C6"/>
    <w:rsid w:val="00E56FF4"/>
    <w:rsid w:val="00E57120"/>
    <w:rsid w:val="00E58CAA"/>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AB1"/>
    <w:rsid w:val="00E76F20"/>
    <w:rsid w:val="00E77391"/>
    <w:rsid w:val="00E77B5F"/>
    <w:rsid w:val="00E81E78"/>
    <w:rsid w:val="00E82123"/>
    <w:rsid w:val="00E82F1C"/>
    <w:rsid w:val="00E832C6"/>
    <w:rsid w:val="00E841FA"/>
    <w:rsid w:val="00E84B7C"/>
    <w:rsid w:val="00E85389"/>
    <w:rsid w:val="00E85DCB"/>
    <w:rsid w:val="00E8633B"/>
    <w:rsid w:val="00E87943"/>
    <w:rsid w:val="00E901F2"/>
    <w:rsid w:val="00E91E38"/>
    <w:rsid w:val="00E92FEB"/>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78A2"/>
    <w:rsid w:val="00EB7A06"/>
    <w:rsid w:val="00EC0460"/>
    <w:rsid w:val="00EC065E"/>
    <w:rsid w:val="00EC19D2"/>
    <w:rsid w:val="00EC1D55"/>
    <w:rsid w:val="00EC2546"/>
    <w:rsid w:val="00EC298A"/>
    <w:rsid w:val="00EC2B78"/>
    <w:rsid w:val="00EC3549"/>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5E6B"/>
    <w:rsid w:val="00EF7C15"/>
    <w:rsid w:val="00EF7FCA"/>
    <w:rsid w:val="00F01DA4"/>
    <w:rsid w:val="00F03C32"/>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30782"/>
    <w:rsid w:val="00F31207"/>
    <w:rsid w:val="00F32898"/>
    <w:rsid w:val="00F33377"/>
    <w:rsid w:val="00F33E14"/>
    <w:rsid w:val="00F34299"/>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472C"/>
    <w:rsid w:val="00F75FA6"/>
    <w:rsid w:val="00F76264"/>
    <w:rsid w:val="00F775CF"/>
    <w:rsid w:val="00F77F00"/>
    <w:rsid w:val="00F822E0"/>
    <w:rsid w:val="00F82F8F"/>
    <w:rsid w:val="00F83308"/>
    <w:rsid w:val="00F83C73"/>
    <w:rsid w:val="00F85E88"/>
    <w:rsid w:val="00F86252"/>
    <w:rsid w:val="00F86DD8"/>
    <w:rsid w:val="00F918C1"/>
    <w:rsid w:val="00F92673"/>
    <w:rsid w:val="00F92ABB"/>
    <w:rsid w:val="00F93DB3"/>
    <w:rsid w:val="00F94444"/>
    <w:rsid w:val="00F946E0"/>
    <w:rsid w:val="00F94CDC"/>
    <w:rsid w:val="00F95373"/>
    <w:rsid w:val="00F95EBF"/>
    <w:rsid w:val="00F960E1"/>
    <w:rsid w:val="00F9687A"/>
    <w:rsid w:val="00F970D3"/>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A42"/>
    <w:rsid w:val="00FE6CA9"/>
    <w:rsid w:val="00FE6DC0"/>
    <w:rsid w:val="00FE7324"/>
    <w:rsid w:val="00FF1A21"/>
    <w:rsid w:val="00FF21C5"/>
    <w:rsid w:val="00FF2AC0"/>
    <w:rsid w:val="00FF2B00"/>
    <w:rsid w:val="00FF2E2F"/>
    <w:rsid w:val="00FF475A"/>
    <w:rsid w:val="00FF5113"/>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2707C61A-097F-42D2-A780-8910E44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D6D"/>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link w:val="Heading2Char"/>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uiPriority w:val="99"/>
    <w:rsid w:val="005F3B85"/>
    <w:rPr>
      <w:sz w:val="16"/>
      <w:szCs w:val="16"/>
    </w:rPr>
  </w:style>
  <w:style w:type="paragraph" w:styleId="CommentText">
    <w:name w:val="annotation text"/>
    <w:basedOn w:val="Normal"/>
    <w:link w:val="CommentTextChar"/>
    <w:uiPriority w:val="99"/>
    <w:rsid w:val="005F3B85"/>
    <w:rPr>
      <w:sz w:val="20"/>
    </w:rPr>
  </w:style>
  <w:style w:type="character" w:customStyle="1" w:styleId="CommentTextChar">
    <w:name w:val="Comment Text Char"/>
    <w:basedOn w:val="DefaultParagraphFont"/>
    <w:link w:val="CommentText"/>
    <w:uiPriority w:val="99"/>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 w:type="paragraph" w:customStyle="1" w:styleId="TableParagraph">
    <w:name w:val="Table Paragraph"/>
    <w:basedOn w:val="Normal"/>
    <w:uiPriority w:val="1"/>
    <w:qFormat/>
    <w:rsid w:val="00617410"/>
    <w:pPr>
      <w:widowControl w:val="0"/>
      <w:autoSpaceDE w:val="0"/>
      <w:autoSpaceDN w:val="0"/>
      <w:spacing w:before="0" w:after="0"/>
      <w:ind w:left="4"/>
    </w:pPr>
    <w:rPr>
      <w:szCs w:val="22"/>
    </w:rPr>
  </w:style>
  <w:style w:type="character" w:customStyle="1" w:styleId="Heading2Char">
    <w:name w:val="Heading 2 Char"/>
    <w:aliases w:val="Section .XXX Title. Char,Section Char"/>
    <w:basedOn w:val="DefaultParagraphFont"/>
    <w:link w:val="Heading2"/>
    <w:rsid w:val="000471CE"/>
    <w:rPr>
      <w:b/>
      <w:color w:val="000000" w:themeColor="text1"/>
      <w:sz w:val="28"/>
    </w:rPr>
  </w:style>
  <w:style w:type="paragraph" w:styleId="NoSpacing">
    <w:name w:val="No Spacing"/>
    <w:uiPriority w:val="1"/>
    <w:qFormat/>
    <w:rsid w:val="006A1D30"/>
    <w:rPr>
      <w:rFonts w:eastAsiaTheme="minorHAnsi" w:cstheme="minorBidi"/>
      <w:sz w:val="24"/>
      <w:szCs w:val="22"/>
    </w:rPr>
  </w:style>
  <w:style w:type="paragraph" w:customStyle="1" w:styleId="Hyperlink1">
    <w:name w:val="Hyperlink1"/>
    <w:basedOn w:val="BodyText"/>
    <w:link w:val="hyperlinkChar"/>
    <w:qFormat/>
    <w:rsid w:val="0017791A"/>
    <w:pPr>
      <w:widowControl w:val="0"/>
      <w:numPr>
        <w:ilvl w:val="1"/>
        <w:numId w:val="2"/>
      </w:numPr>
      <w:tabs>
        <w:tab w:val="left" w:pos="360"/>
      </w:tabs>
      <w:autoSpaceDE w:val="0"/>
      <w:autoSpaceDN w:val="0"/>
      <w:spacing w:before="0" w:after="0" w:line="240" w:lineRule="auto"/>
      <w:ind w:left="0" w:firstLine="0"/>
      <w:jc w:val="left"/>
    </w:pPr>
    <w:rPr>
      <w:color w:val="0070C0"/>
      <w:szCs w:val="24"/>
      <w:u w:val="single"/>
    </w:rPr>
  </w:style>
  <w:style w:type="character" w:customStyle="1" w:styleId="hyperlinkChar">
    <w:name w:val="hyperlink Char"/>
    <w:basedOn w:val="BodyTextChar"/>
    <w:link w:val="Hyperlink1"/>
    <w:rsid w:val="00D71236"/>
    <w:rPr>
      <w:color w:val="0070C0"/>
      <w:sz w:val="24"/>
      <w:szCs w:val="24"/>
      <w:u w:val="single"/>
    </w:rPr>
  </w:style>
  <w:style w:type="table" w:customStyle="1" w:styleId="TableGrid1">
    <w:name w:val="Table Grid1"/>
    <w:basedOn w:val="TableNormal"/>
    <w:next w:val="TableGrid"/>
    <w:uiPriority w:val="39"/>
    <w:rsid w:val="003F3E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8" ma:contentTypeDescription="Create a new document." ma:contentTypeScope="" ma:versionID="a167485b003eb012392e4690c35a897c">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11b0d2fcc5978c043c4c58fdc0d9ffc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3.xml><?xml version="1.0" encoding="utf-8"?>
<ds:datastoreItem xmlns:ds="http://schemas.openxmlformats.org/officeDocument/2006/customXml" ds:itemID="{82CDC0B5-05C1-4028-A70A-DCA4CB14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Eversgerd, Meghan E CIV DISA PSD (USA)</cp:lastModifiedBy>
  <cp:revision>8</cp:revision>
  <cp:lastPrinted>2019-08-21T14:52:00Z</cp:lastPrinted>
  <dcterms:created xsi:type="dcterms:W3CDTF">2024-03-26T21:04:00Z</dcterms:created>
  <dcterms:modified xsi:type="dcterms:W3CDTF">2024-03-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